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DB" w:rsidRDefault="008C5555" w:rsidP="007A186D">
      <w:pPr>
        <w:contextualSpacing/>
        <w:rPr>
          <w:rFonts w:ascii="Verdana" w:eastAsia="Times New Roman" w:hAnsi="Verdana" w:cs="Arial"/>
          <w:b/>
          <w:caps/>
          <w:color w:val="4F81BD" w:themeColor="accent1"/>
          <w:sz w:val="60"/>
          <w:szCs w:val="60"/>
          <w:lang w:val="fr-FR" w:eastAsia="fr-FR"/>
        </w:rPr>
      </w:pPr>
      <w:bookmarkStart w:id="0" w:name="_Toc410664438"/>
      <w:bookmarkStart w:id="1" w:name="_Toc410724748"/>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7A186D" w:rsidRPr="003F09C7" w:rsidRDefault="007A186D" w:rsidP="007A186D">
                  <w:pPr>
                    <w:pStyle w:val="Coordonnes"/>
                    <w:spacing w:after="0"/>
                    <w:rPr>
                      <w:b/>
                    </w:rPr>
                  </w:pPr>
                  <w:r>
                    <w:rPr>
                      <w:b/>
                    </w:rPr>
                    <w:t>LUMIPLAN</w:t>
                  </w:r>
                </w:p>
                <w:p w:rsidR="007A186D" w:rsidRPr="00D573E7" w:rsidRDefault="007A186D" w:rsidP="007A186D">
                  <w:pPr>
                    <w:pStyle w:val="Coordonnes"/>
                    <w:spacing w:after="0"/>
                  </w:pPr>
                  <w:r>
                    <w:t>Impasse Augustin Fresnel</w:t>
                  </w:r>
                </w:p>
                <w:p w:rsidR="007A186D" w:rsidRPr="00D573E7" w:rsidRDefault="007A186D" w:rsidP="007A186D">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7A186D" w:rsidRPr="000B46F6" w:rsidRDefault="007A186D" w:rsidP="007A186D">
                  <w:pPr>
                    <w:pStyle w:val="Coordonnes"/>
                    <w:spacing w:after="0"/>
                    <w:jc w:val="right"/>
                    <w:rPr>
                      <w:sz w:val="16"/>
                    </w:rPr>
                  </w:pPr>
                  <w:r w:rsidRPr="000B46F6">
                    <w:rPr>
                      <w:sz w:val="16"/>
                    </w:rPr>
                    <w:t>Ce document est la propriété de LUMIPLAN.</w:t>
                  </w:r>
                </w:p>
                <w:p w:rsidR="007A186D" w:rsidRPr="000B46F6" w:rsidRDefault="007A186D" w:rsidP="007A186D">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7A186D" w:rsidRPr="009F1D34" w:rsidRDefault="007A186D" w:rsidP="007A186D">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7A186D" w:rsidRPr="009F1D34" w:rsidRDefault="007A186D" w:rsidP="007A186D">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7A186D" w:rsidRPr="004D3F13" w:rsidRDefault="007A186D" w:rsidP="007A186D">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72810" cy="1346200"/>
                        </a:xfrm>
                        <a:prstGeom prst="rect">
                          <a:avLst/>
                        </a:prstGeom>
                      </pic:spPr>
                    </pic:pic>
                  </a:graphicData>
                </a:graphic>
              </wp:inline>
            </w:drawing>
          </w:r>
        </w:p>
        <w:p w:rsidR="007A186D" w:rsidRPr="009F1D34" w:rsidRDefault="007A186D" w:rsidP="007A186D">
          <w:pPr>
            <w:pStyle w:val="Doc-Information"/>
            <w:ind w:left="57"/>
            <w:rPr>
              <w:color w:val="908271"/>
            </w:rPr>
          </w:pPr>
          <w:r w:rsidRPr="009F1D34">
            <w:rPr>
              <w:color w:val="908271"/>
            </w:rPr>
            <w:t xml:space="preserve">Lumiplan TRANSPORT – BE LOGICIEL </w:t>
          </w:r>
        </w:p>
        <w:p w:rsidR="007A186D" w:rsidRPr="009F1D34" w:rsidRDefault="007A186D" w:rsidP="007A186D">
          <w:pPr>
            <w:pStyle w:val="Doc-Information"/>
            <w:ind w:left="57"/>
            <w:rPr>
              <w:color w:val="908271"/>
            </w:rPr>
          </w:pPr>
          <w:r w:rsidRPr="009F1D34">
            <w:rPr>
              <w:color w:val="908271"/>
            </w:rPr>
            <w:t>Cahier de recette</w:t>
          </w:r>
        </w:p>
        <w:p w:rsidR="007A186D" w:rsidRPr="009F1D34" w:rsidRDefault="007A186D" w:rsidP="007A186D">
          <w:pPr>
            <w:pStyle w:val="Doc-Information"/>
            <w:ind w:left="57"/>
            <w:rPr>
              <w:color w:val="908271"/>
            </w:rPr>
          </w:pPr>
          <w:r w:rsidRPr="009F1D34">
            <w:rPr>
              <w:color w:val="908271"/>
            </w:rPr>
            <w:t>REFERENCE</w:t>
          </w:r>
        </w:p>
        <w:p w:rsidR="007A186D" w:rsidRPr="004D3F13" w:rsidRDefault="007A186D" w:rsidP="007A186D">
          <w:pPr>
            <w:contextualSpacing/>
            <w:rPr>
              <w:rFonts w:cs="Arial"/>
              <w:sz w:val="40"/>
              <w:szCs w:val="40"/>
              <w:lang w:val="fr-FR"/>
            </w:rPr>
          </w:pPr>
          <w:r w:rsidRPr="004D3F13">
            <w:rPr>
              <w:rFonts w:cs="Arial"/>
              <w:sz w:val="40"/>
              <w:szCs w:val="40"/>
              <w:lang w:val="fr-FR"/>
            </w:rPr>
            <w:br w:type="page"/>
          </w:r>
        </w:p>
        <w:p w:rsidR="007A186D" w:rsidRPr="009F1D34" w:rsidRDefault="007A186D" w:rsidP="007A186D">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7A186D" w:rsidRPr="004D3F13" w:rsidTr="00282C39">
            <w:trPr>
              <w:cnfStyle w:val="100000000000"/>
              <w:trHeight w:val="415"/>
            </w:trPr>
            <w:tc>
              <w:tcPr>
                <w:tcW w:w="1147"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Objet de la révision</w:t>
                </w:r>
              </w:p>
            </w:tc>
          </w:tr>
          <w:tr w:rsidR="007A186D" w:rsidRPr="004D3F13" w:rsidTr="00282C39">
            <w:tc>
              <w:tcPr>
                <w:tcW w:w="114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left"/>
                </w:pPr>
                <w:r w:rsidRPr="004D3F13">
                  <w:t>Création</w:t>
                </w:r>
              </w:p>
            </w:tc>
          </w:tr>
        </w:tbl>
        <w:p w:rsidR="007A186D" w:rsidRPr="004D3F13" w:rsidRDefault="007A186D" w:rsidP="007A186D">
          <w:pPr>
            <w:contextualSpacing/>
            <w:rPr>
              <w:lang w:val="fr-FR"/>
            </w:rPr>
          </w:pPr>
        </w:p>
        <w:p w:rsidR="007A186D" w:rsidRPr="004D3F13" w:rsidRDefault="007A186D" w:rsidP="007A186D">
          <w:pPr>
            <w:contextualSpacing/>
            <w:rPr>
              <w:lang w:val="fr-FR"/>
            </w:rPr>
          </w:pPr>
        </w:p>
        <w:p w:rsidR="007A186D" w:rsidRPr="009F1D34" w:rsidRDefault="007A186D" w:rsidP="007A186D">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7A186D" w:rsidRPr="004D3F13" w:rsidTr="00282C39">
            <w:trPr>
              <w:cnfStyle w:val="100000000000"/>
            </w:trPr>
            <w:tc>
              <w:tcPr>
                <w:tcW w:w="1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Approbation</w:t>
                </w:r>
              </w:p>
            </w:tc>
          </w:tr>
          <w:tr w:rsidR="007A186D" w:rsidRPr="004D3F13" w:rsidTr="00282C39">
            <w:trPr>
              <w:trHeight w:val="417"/>
            </w:trPr>
            <w:tc>
              <w:tcPr>
                <w:tcW w:w="1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r>
        </w:tbl>
        <w:p w:rsidR="007A186D" w:rsidRPr="004D3F13" w:rsidRDefault="007A186D" w:rsidP="007A186D">
          <w:pPr>
            <w:pStyle w:val="SommaireTitre"/>
            <w:contextualSpacing/>
          </w:pPr>
          <w:r w:rsidRPr="004D3F13">
            <w:br w:type="page"/>
          </w:r>
        </w:p>
      </w:sdtContent>
    </w:sdt>
    <w:p w:rsidR="007A186D" w:rsidRPr="00112DD0" w:rsidRDefault="007A186D" w:rsidP="007A186D">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B32549" w:rsidRDefault="008C5555" w:rsidP="00555417">
      <w:pPr>
        <w:pStyle w:val="TM1"/>
        <w:rPr>
          <w:rFonts w:asciiTheme="minorHAnsi" w:eastAsiaTheme="minorEastAsia" w:hAnsiTheme="minorHAnsi" w:cstheme="minorBidi"/>
          <w:noProof/>
          <w:color w:val="auto"/>
          <w:sz w:val="22"/>
          <w:szCs w:val="22"/>
          <w:lang w:val="fr-FR" w:eastAsia="fr-FR"/>
        </w:rPr>
      </w:pPr>
      <w:r>
        <w:rPr>
          <w:rFonts w:cs="Arial"/>
          <w:szCs w:val="20"/>
          <w:lang w:val="fr-FR"/>
        </w:rPr>
        <w:fldChar w:fldCharType="begin"/>
      </w:r>
      <w:r w:rsidR="007A186D">
        <w:rPr>
          <w:rFonts w:cs="Arial"/>
          <w:szCs w:val="20"/>
          <w:lang w:val="fr-FR"/>
        </w:rPr>
        <w:instrText xml:space="preserve"> TOC \o "1-2" \h \z \u </w:instrText>
      </w:r>
      <w:r>
        <w:rPr>
          <w:rFonts w:cs="Arial"/>
          <w:szCs w:val="20"/>
          <w:lang w:val="fr-FR"/>
        </w:rPr>
        <w:fldChar w:fldCharType="separate"/>
      </w:r>
      <w:hyperlink w:anchor="_Toc452457141" w:history="1">
        <w:r w:rsidR="00B32549" w:rsidRPr="002A1657">
          <w:rPr>
            <w:rStyle w:val="Lienhypertexte"/>
            <w:noProof/>
          </w:rPr>
          <w:t>INTRODUCTION</w:t>
        </w:r>
        <w:r w:rsidR="00B32549">
          <w:rPr>
            <w:noProof/>
            <w:webHidden/>
          </w:rPr>
          <w:tab/>
        </w:r>
        <w:r w:rsidR="00B32549">
          <w:rPr>
            <w:noProof/>
            <w:webHidden/>
          </w:rPr>
          <w:fldChar w:fldCharType="begin"/>
        </w:r>
        <w:r w:rsidR="00B32549">
          <w:rPr>
            <w:noProof/>
            <w:webHidden/>
          </w:rPr>
          <w:instrText xml:space="preserve"> PAGEREF _Toc452457141 \h </w:instrText>
        </w:r>
        <w:r w:rsidR="00B32549">
          <w:rPr>
            <w:noProof/>
            <w:webHidden/>
          </w:rPr>
        </w:r>
        <w:r w:rsidR="00B32549">
          <w:rPr>
            <w:noProof/>
            <w:webHidden/>
          </w:rPr>
          <w:fldChar w:fldCharType="separate"/>
        </w:r>
        <w:r w:rsidR="00B32549">
          <w:rPr>
            <w:noProof/>
            <w:webHidden/>
          </w:rPr>
          <w:t>4</w:t>
        </w:r>
        <w:r w:rsidR="00B32549">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2" w:history="1">
        <w:r w:rsidRPr="002A1657">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maine d’application</w:t>
        </w:r>
        <w:r>
          <w:rPr>
            <w:noProof/>
            <w:webHidden/>
          </w:rPr>
          <w:tab/>
        </w:r>
        <w:r>
          <w:rPr>
            <w:noProof/>
            <w:webHidden/>
          </w:rPr>
          <w:fldChar w:fldCharType="begin"/>
        </w:r>
        <w:r>
          <w:rPr>
            <w:noProof/>
            <w:webHidden/>
          </w:rPr>
          <w:instrText xml:space="preserve"> PAGEREF _Toc452457142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3" w:history="1">
        <w:r w:rsidRPr="002A1657">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Responsabilités</w:t>
        </w:r>
        <w:r>
          <w:rPr>
            <w:noProof/>
            <w:webHidden/>
          </w:rPr>
          <w:tab/>
        </w:r>
        <w:r>
          <w:rPr>
            <w:noProof/>
            <w:webHidden/>
          </w:rPr>
          <w:fldChar w:fldCharType="begin"/>
        </w:r>
        <w:r>
          <w:rPr>
            <w:noProof/>
            <w:webHidden/>
          </w:rPr>
          <w:instrText xml:space="preserve"> PAGEREF _Toc452457143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4" w:history="1">
        <w:r w:rsidRPr="002A1657">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cuments applicables</w:t>
        </w:r>
        <w:r>
          <w:rPr>
            <w:noProof/>
            <w:webHidden/>
          </w:rPr>
          <w:tab/>
        </w:r>
        <w:r>
          <w:rPr>
            <w:noProof/>
            <w:webHidden/>
          </w:rPr>
          <w:fldChar w:fldCharType="begin"/>
        </w:r>
        <w:r>
          <w:rPr>
            <w:noProof/>
            <w:webHidden/>
          </w:rPr>
          <w:instrText xml:space="preserve"> PAGEREF _Toc452457144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5" w:history="1">
        <w:r w:rsidRPr="002A1657">
          <w:rPr>
            <w:rStyle w:val="Lienhypertexte"/>
            <w:noProof/>
            <w:lang w:val="fr-FR"/>
          </w:rPr>
          <w:t>4.</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cuments de référence</w:t>
        </w:r>
        <w:r>
          <w:rPr>
            <w:noProof/>
            <w:webHidden/>
          </w:rPr>
          <w:tab/>
        </w:r>
        <w:r>
          <w:rPr>
            <w:noProof/>
            <w:webHidden/>
          </w:rPr>
          <w:fldChar w:fldCharType="begin"/>
        </w:r>
        <w:r>
          <w:rPr>
            <w:noProof/>
            <w:webHidden/>
          </w:rPr>
          <w:instrText xml:space="preserve"> PAGEREF _Toc452457145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6" w:history="1">
        <w:r w:rsidRPr="002A1657">
          <w:rPr>
            <w:rStyle w:val="Lienhypertexte"/>
            <w:noProof/>
            <w:lang w:val="fr-FR"/>
          </w:rPr>
          <w:t>5.</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Glossaire</w:t>
        </w:r>
        <w:r>
          <w:rPr>
            <w:noProof/>
            <w:webHidden/>
          </w:rPr>
          <w:tab/>
        </w:r>
        <w:r>
          <w:rPr>
            <w:noProof/>
            <w:webHidden/>
          </w:rPr>
          <w:fldChar w:fldCharType="begin"/>
        </w:r>
        <w:r>
          <w:rPr>
            <w:noProof/>
            <w:webHidden/>
          </w:rPr>
          <w:instrText xml:space="preserve"> PAGEREF _Toc452457146 \h </w:instrText>
        </w:r>
        <w:r>
          <w:rPr>
            <w:noProof/>
            <w:webHidden/>
          </w:rPr>
        </w:r>
        <w:r>
          <w:rPr>
            <w:noProof/>
            <w:webHidden/>
          </w:rPr>
          <w:fldChar w:fldCharType="separate"/>
        </w:r>
        <w:r>
          <w:rPr>
            <w:noProof/>
            <w:webHidden/>
          </w:rPr>
          <w:t>5</w:t>
        </w:r>
        <w:r>
          <w:rPr>
            <w:noProof/>
            <w:webHidden/>
          </w:rPr>
          <w:fldChar w:fldCharType="end"/>
        </w:r>
      </w:hyperlink>
    </w:p>
    <w:p w:rsidR="00B32549" w:rsidRDefault="00B32549" w:rsidP="00555417">
      <w:pPr>
        <w:pStyle w:val="TM1"/>
        <w:rPr>
          <w:rFonts w:asciiTheme="minorHAnsi" w:eastAsiaTheme="minorEastAsia" w:hAnsiTheme="minorHAnsi" w:cstheme="minorBidi"/>
          <w:noProof/>
          <w:color w:val="auto"/>
          <w:sz w:val="22"/>
          <w:szCs w:val="22"/>
          <w:lang w:val="fr-FR" w:eastAsia="fr-FR"/>
        </w:rPr>
      </w:pPr>
      <w:hyperlink w:anchor="_Toc452457147" w:history="1">
        <w:r w:rsidRPr="002A1657">
          <w:rPr>
            <w:rStyle w:val="Lienhypertexte"/>
            <w:noProof/>
          </w:rPr>
          <w:t>RECETTE USINE</w:t>
        </w:r>
        <w:r>
          <w:rPr>
            <w:noProof/>
            <w:webHidden/>
          </w:rPr>
          <w:tab/>
        </w:r>
        <w:r>
          <w:rPr>
            <w:noProof/>
            <w:webHidden/>
          </w:rPr>
          <w:fldChar w:fldCharType="begin"/>
        </w:r>
        <w:r>
          <w:rPr>
            <w:noProof/>
            <w:webHidden/>
          </w:rPr>
          <w:instrText xml:space="preserve"> PAGEREF _Toc452457147 \h </w:instrText>
        </w:r>
        <w:r>
          <w:rPr>
            <w:noProof/>
            <w:webHidden/>
          </w:rPr>
        </w:r>
        <w:r>
          <w:rPr>
            <w:noProof/>
            <w:webHidden/>
          </w:rPr>
          <w:fldChar w:fldCharType="separate"/>
        </w:r>
        <w:r>
          <w:rPr>
            <w:noProof/>
            <w:webHidden/>
          </w:rPr>
          <w:t>6</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1" w:history="1">
        <w:r w:rsidRPr="002A1657">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Critère de validation</w:t>
        </w:r>
        <w:r>
          <w:rPr>
            <w:noProof/>
            <w:webHidden/>
          </w:rPr>
          <w:tab/>
        </w:r>
        <w:r>
          <w:rPr>
            <w:noProof/>
            <w:webHidden/>
          </w:rPr>
          <w:fldChar w:fldCharType="begin"/>
        </w:r>
        <w:r>
          <w:rPr>
            <w:noProof/>
            <w:webHidden/>
          </w:rPr>
          <w:instrText xml:space="preserve"> PAGEREF _Toc452457151 \h </w:instrText>
        </w:r>
        <w:r>
          <w:rPr>
            <w:noProof/>
            <w:webHidden/>
          </w:rPr>
        </w:r>
        <w:r>
          <w:rPr>
            <w:noProof/>
            <w:webHidden/>
          </w:rPr>
          <w:fldChar w:fldCharType="separate"/>
        </w:r>
        <w:r>
          <w:rPr>
            <w:noProof/>
            <w:webHidden/>
          </w:rPr>
          <w:t>6</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2" w:history="1">
        <w:r w:rsidRPr="002A1657">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Fiche de synthèse</w:t>
        </w:r>
        <w:r>
          <w:rPr>
            <w:noProof/>
            <w:webHidden/>
          </w:rPr>
          <w:tab/>
        </w:r>
        <w:r>
          <w:rPr>
            <w:noProof/>
            <w:webHidden/>
          </w:rPr>
          <w:fldChar w:fldCharType="begin"/>
        </w:r>
        <w:r>
          <w:rPr>
            <w:noProof/>
            <w:webHidden/>
          </w:rPr>
          <w:instrText xml:space="preserve"> PAGEREF _Toc452457152 \h </w:instrText>
        </w:r>
        <w:r>
          <w:rPr>
            <w:noProof/>
            <w:webHidden/>
          </w:rPr>
        </w:r>
        <w:r>
          <w:rPr>
            <w:noProof/>
            <w:webHidden/>
          </w:rPr>
          <w:fldChar w:fldCharType="separate"/>
        </w:r>
        <w:r>
          <w:rPr>
            <w:noProof/>
            <w:webHidden/>
          </w:rPr>
          <w:t>7</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3" w:history="1">
        <w:r w:rsidRPr="002A1657">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Moyens de tests</w:t>
        </w:r>
        <w:r>
          <w:rPr>
            <w:noProof/>
            <w:webHidden/>
          </w:rPr>
          <w:tab/>
        </w:r>
        <w:r>
          <w:rPr>
            <w:noProof/>
            <w:webHidden/>
          </w:rPr>
          <w:fldChar w:fldCharType="begin"/>
        </w:r>
        <w:r>
          <w:rPr>
            <w:noProof/>
            <w:webHidden/>
          </w:rPr>
          <w:instrText xml:space="preserve"> PAGEREF _Toc452457153 \h </w:instrText>
        </w:r>
        <w:r>
          <w:rPr>
            <w:noProof/>
            <w:webHidden/>
          </w:rPr>
        </w:r>
        <w:r>
          <w:rPr>
            <w:noProof/>
            <w:webHidden/>
          </w:rPr>
          <w:fldChar w:fldCharType="separate"/>
        </w:r>
        <w:r>
          <w:rPr>
            <w:noProof/>
            <w:webHidden/>
          </w:rPr>
          <w:t>8</w:t>
        </w:r>
        <w:r>
          <w:rPr>
            <w:noProof/>
            <w:webHidden/>
          </w:rPr>
          <w:fldChar w:fldCharType="end"/>
        </w:r>
      </w:hyperlink>
    </w:p>
    <w:p w:rsidR="007A186D" w:rsidRPr="00412C4D" w:rsidRDefault="00B32549" w:rsidP="00555417">
      <w:pPr>
        <w:pStyle w:val="TM1"/>
        <w:rPr>
          <w:noProof/>
          <w:color w:val="0000FF" w:themeColor="hyperlink"/>
          <w:u w:val="single"/>
        </w:rPr>
      </w:pPr>
      <w:hyperlink w:anchor="_Toc452457154" w:history="1">
        <w:r w:rsidRPr="002A1657">
          <w:rPr>
            <w:rStyle w:val="Lienhypertexte"/>
            <w:noProof/>
          </w:rPr>
          <w:t>DÉROULEMENT DES TESTS</w:t>
        </w:r>
        <w:r>
          <w:rPr>
            <w:noProof/>
            <w:webHidden/>
          </w:rPr>
          <w:tab/>
        </w:r>
        <w:r>
          <w:rPr>
            <w:noProof/>
            <w:webHidden/>
          </w:rPr>
          <w:fldChar w:fldCharType="begin"/>
        </w:r>
        <w:r>
          <w:rPr>
            <w:noProof/>
            <w:webHidden/>
          </w:rPr>
          <w:instrText xml:space="preserve"> PAGEREF _Toc452457154 \h </w:instrText>
        </w:r>
        <w:r>
          <w:rPr>
            <w:noProof/>
            <w:webHidden/>
          </w:rPr>
        </w:r>
        <w:r>
          <w:rPr>
            <w:noProof/>
            <w:webHidden/>
          </w:rPr>
          <w:fldChar w:fldCharType="separate"/>
        </w:r>
        <w:r>
          <w:rPr>
            <w:noProof/>
            <w:webHidden/>
          </w:rPr>
          <w:t>10</w:t>
        </w:r>
        <w:r>
          <w:rPr>
            <w:noProof/>
            <w:webHidden/>
          </w:rPr>
          <w:fldChar w:fldCharType="end"/>
        </w:r>
      </w:hyperlink>
      <w:r w:rsidR="008C5555">
        <w:rPr>
          <w:rFonts w:cs="Arial"/>
          <w:color w:val="00685B"/>
          <w:szCs w:val="20"/>
          <w:lang w:val="fr-FR"/>
        </w:rPr>
        <w:fldChar w:fldCharType="end"/>
      </w:r>
      <w:r w:rsidR="007A186D" w:rsidRPr="00B32549">
        <w:rPr>
          <w:rFonts w:cs="Arial"/>
        </w:rPr>
        <w:br w:type="page"/>
      </w:r>
    </w:p>
    <w:p w:rsidR="007A186D" w:rsidRPr="00B32549" w:rsidRDefault="007A186D" w:rsidP="007A186D">
      <w:pPr>
        <w:contextualSpacing/>
        <w:rPr>
          <w:rFonts w:cs="Arial"/>
        </w:rPr>
      </w:pPr>
    </w:p>
    <w:p w:rsidR="007A186D" w:rsidRPr="00112DD0" w:rsidRDefault="007A186D" w:rsidP="007A186D">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2457141"/>
      <w:r w:rsidRPr="00112DD0">
        <w:t>I</w:t>
      </w:r>
      <w:bookmarkEnd w:id="3"/>
      <w:bookmarkEnd w:id="4"/>
      <w:bookmarkEnd w:id="5"/>
      <w:bookmarkEnd w:id="6"/>
      <w:bookmarkEnd w:id="7"/>
      <w:bookmarkEnd w:id="8"/>
      <w:bookmarkEnd w:id="9"/>
      <w:bookmarkEnd w:id="10"/>
      <w:bookmarkEnd w:id="11"/>
      <w:r w:rsidRPr="00112DD0">
        <w:t>NTRODUCTION</w:t>
      </w:r>
      <w:bookmarkEnd w:id="12"/>
    </w:p>
    <w:p w:rsidR="007A186D" w:rsidRPr="00A1736C" w:rsidRDefault="007A186D" w:rsidP="007A186D">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2457142"/>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7A186D" w:rsidRPr="004D3F13" w:rsidRDefault="007A186D" w:rsidP="007A186D">
      <w:pPr>
        <w:contextualSpacing/>
        <w:rPr>
          <w:lang w:val="fr-FR"/>
        </w:rPr>
      </w:pPr>
      <w:r w:rsidRPr="004D3F13">
        <w:rPr>
          <w:lang w:val="fr-FR"/>
        </w:rPr>
        <w:t>Le projet vise à installer un serveur Frontal IV. Les fonctionnalités du système SIV attendues sont :</w:t>
      </w:r>
    </w:p>
    <w:p w:rsidR="007A186D" w:rsidRPr="004D3F13" w:rsidRDefault="007A186D" w:rsidP="007A186D">
      <w:pPr>
        <w:pStyle w:val="ListepucesNiv1"/>
        <w:contextualSpacing/>
      </w:pPr>
      <w:r w:rsidRPr="004D3F13">
        <w:t>Gestion des données topologique et temps théorique Neptune,</w:t>
      </w:r>
    </w:p>
    <w:p w:rsidR="007A186D" w:rsidRPr="004D3F13" w:rsidRDefault="007A186D" w:rsidP="007A186D">
      <w:pPr>
        <w:pStyle w:val="ListepucesNiv1"/>
        <w:contextualSpacing/>
      </w:pPr>
      <w:r w:rsidRPr="004D3F13">
        <w:t>Gestion des données temps-réel SIRI reçues de SIVIK,</w:t>
      </w:r>
    </w:p>
    <w:p w:rsidR="007A186D" w:rsidRPr="004D3F13" w:rsidRDefault="007A186D" w:rsidP="007A186D">
      <w:pPr>
        <w:pStyle w:val="ListepucesNiv1"/>
        <w:contextualSpacing/>
      </w:pPr>
      <w:r w:rsidRPr="004D3F13">
        <w:t>Elaboration de l’information prochains passages aux arrêts,</w:t>
      </w:r>
    </w:p>
    <w:p w:rsidR="007A186D" w:rsidRPr="004D3F13" w:rsidRDefault="007A186D" w:rsidP="007A186D">
      <w:pPr>
        <w:pStyle w:val="ListepucesNiv1"/>
        <w:contextualSpacing/>
      </w:pPr>
      <w:r w:rsidRPr="004D3F13">
        <w:t>Gestion de la messagerie texte de SIVIK,</w:t>
      </w:r>
    </w:p>
    <w:p w:rsidR="007A186D" w:rsidRPr="004D3F13" w:rsidRDefault="007A186D" w:rsidP="007A186D">
      <w:pPr>
        <w:pStyle w:val="ListepucesNiv1"/>
        <w:contextualSpacing/>
      </w:pPr>
      <w:r w:rsidRPr="004D3F13">
        <w:t>Communication vers les BIV,</w:t>
      </w:r>
    </w:p>
    <w:p w:rsidR="007A186D" w:rsidRPr="004D3F13" w:rsidRDefault="007A186D" w:rsidP="007A186D">
      <w:pPr>
        <w:pStyle w:val="ListepucesNiv1"/>
        <w:contextualSpacing/>
      </w:pPr>
      <w:r w:rsidRPr="004D3F13">
        <w:t>Supervision de l’état des équipements,</w:t>
      </w:r>
    </w:p>
    <w:p w:rsidR="007A186D" w:rsidRPr="004D3F13" w:rsidRDefault="007A186D" w:rsidP="007A186D">
      <w:pPr>
        <w:pStyle w:val="ListepucesNiv1"/>
        <w:contextualSpacing/>
      </w:pPr>
      <w:r w:rsidRPr="004D3F13">
        <w:t>Historisation des alarmes techniques.</w:t>
      </w:r>
    </w:p>
    <w:p w:rsidR="007A186D" w:rsidRPr="004D3F13" w:rsidRDefault="007A186D" w:rsidP="007A186D">
      <w:pPr>
        <w:pStyle w:val="ListepucesNiv1"/>
        <w:numPr>
          <w:ilvl w:val="0"/>
          <w:numId w:val="0"/>
        </w:numPr>
        <w:contextualSpacing/>
      </w:pPr>
    </w:p>
    <w:p w:rsidR="007A186D" w:rsidRPr="004D3F13" w:rsidRDefault="007A186D" w:rsidP="007A186D">
      <w:pPr>
        <w:pStyle w:val="ListepucesNiv1"/>
        <w:numPr>
          <w:ilvl w:val="0"/>
          <w:numId w:val="0"/>
        </w:numPr>
        <w:contextualSpacing/>
      </w:pPr>
      <w:r w:rsidRPr="004D3F13">
        <w:t>Ce document est le procès-verbal de recette site concernant le Frontal IV déployé.</w:t>
      </w:r>
    </w:p>
    <w:p w:rsidR="007A186D" w:rsidRPr="00A1736C" w:rsidRDefault="007A186D" w:rsidP="007A186D">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2457143"/>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7A186D" w:rsidRPr="004D3F13" w:rsidRDefault="007A186D" w:rsidP="007A186D">
      <w:pPr>
        <w:contextualSpacing/>
        <w:rPr>
          <w:lang w:val="fr-FR"/>
        </w:rPr>
      </w:pPr>
      <w:r w:rsidRPr="004D3F13">
        <w:rPr>
          <w:lang w:val="fr-FR"/>
        </w:rPr>
        <w:t>Ce document est :</w:t>
      </w:r>
    </w:p>
    <w:p w:rsidR="007A186D" w:rsidRPr="004D3F13" w:rsidRDefault="007A186D" w:rsidP="007A186D">
      <w:pPr>
        <w:pStyle w:val="ListepucesNiv1"/>
        <w:contextualSpacing/>
      </w:pPr>
      <w:r w:rsidRPr="004D3F13">
        <w:t>Rédigé par le Responsable Système ;</w:t>
      </w:r>
    </w:p>
    <w:p w:rsidR="007A186D" w:rsidRPr="004D3F13" w:rsidRDefault="007A186D" w:rsidP="007A186D">
      <w:pPr>
        <w:pStyle w:val="ListepucesNiv1"/>
        <w:contextualSpacing/>
      </w:pPr>
      <w:r w:rsidRPr="004D3F13">
        <w:t>Validé par le Responsable BE Logiciel ;</w:t>
      </w:r>
    </w:p>
    <w:p w:rsidR="007A186D" w:rsidRPr="004D3F13" w:rsidRDefault="007A186D" w:rsidP="007A186D">
      <w:pPr>
        <w:pStyle w:val="ListepucesNiv1"/>
        <w:contextualSpacing/>
      </w:pPr>
      <w:r w:rsidRPr="004D3F13">
        <w:t>Approuvé par le Chargé d’Affaires.</w:t>
      </w:r>
    </w:p>
    <w:p w:rsidR="007A186D" w:rsidRPr="004D3F13" w:rsidRDefault="007A186D" w:rsidP="007A186D">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7A186D" w:rsidRPr="00A1736C" w:rsidRDefault="007A186D" w:rsidP="007A186D">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2457144"/>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1417"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vision</w:t>
            </w:r>
            <w:proofErr w:type="spellEnd"/>
          </w:p>
        </w:tc>
        <w:tc>
          <w:tcPr>
            <w:tcW w:w="5528"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2457145"/>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694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2457146"/>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7A186D" w:rsidRPr="004D3F13" w:rsidTr="00282C39">
        <w:trPr>
          <w:cnfStyle w:val="100000000000"/>
        </w:trPr>
        <w:tc>
          <w:tcPr>
            <w:tcW w:w="229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erme</w:t>
            </w:r>
            <w:proofErr w:type="spellEnd"/>
          </w:p>
        </w:tc>
        <w:tc>
          <w:tcPr>
            <w:tcW w:w="737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Définition</w:t>
            </w:r>
            <w:proofErr w:type="spellEnd"/>
          </w:p>
        </w:tc>
      </w:tr>
      <w:tr w:rsidR="007A186D" w:rsidRPr="00B32549"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rPr>
                <w:lang w:val="fr-FR"/>
              </w:rPr>
            </w:pPr>
            <w:r w:rsidRPr="007A186D">
              <w:rPr>
                <w:b/>
                <w:lang w:val="fr-FR"/>
              </w:rPr>
              <w:t>B</w:t>
            </w:r>
            <w:r w:rsidRPr="007A186D">
              <w:rPr>
                <w:lang w:val="fr-FR"/>
              </w:rPr>
              <w:t>orne d’</w:t>
            </w:r>
            <w:r w:rsidRPr="007A186D">
              <w:rPr>
                <w:b/>
                <w:lang w:val="fr-FR"/>
              </w:rPr>
              <w:t>I</w:t>
            </w:r>
            <w:r w:rsidRPr="007A186D">
              <w:rPr>
                <w:lang w:val="fr-FR"/>
              </w:rPr>
              <w:t xml:space="preserve">nformation </w:t>
            </w:r>
            <w:r w:rsidRPr="007A186D">
              <w:rPr>
                <w:b/>
                <w:lang w:val="fr-FR"/>
              </w:rPr>
              <w:t>V</w:t>
            </w:r>
            <w:r w:rsidRPr="007A186D">
              <w:rPr>
                <w:lang w:val="fr-FR"/>
              </w:rPr>
              <w:t>oyageur ou panneau d’information ou Afficheur</w:t>
            </w:r>
          </w:p>
        </w:tc>
      </w:tr>
      <w:tr w:rsidR="007A186D" w:rsidRPr="004D3F13"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rPr>
                <w:b/>
              </w:rPr>
            </w:pPr>
            <w:proofErr w:type="spellStart"/>
            <w:r w:rsidRPr="004D3F13">
              <w:rPr>
                <w:b/>
              </w:rPr>
              <w:t>S</w:t>
            </w:r>
            <w:r w:rsidRPr="004D3F13">
              <w:t>ystème</w:t>
            </w:r>
            <w:proofErr w:type="spellEnd"/>
            <w:r w:rsidRPr="004D3F13">
              <w:t xml:space="preserve"> </w:t>
            </w:r>
            <w:proofErr w:type="spellStart"/>
            <w:r w:rsidRPr="004D3F13">
              <w:t>d’</w:t>
            </w:r>
            <w:r w:rsidRPr="004D3F13">
              <w:rPr>
                <w:b/>
              </w:rPr>
              <w:t>A</w:t>
            </w:r>
            <w:r w:rsidRPr="004D3F13">
              <w:t>ide</w:t>
            </w:r>
            <w:proofErr w:type="spellEnd"/>
            <w:r w:rsidRPr="004D3F13">
              <w:t xml:space="preserve"> à </w:t>
            </w:r>
            <w:proofErr w:type="spellStart"/>
            <w:r w:rsidRPr="004D3F13">
              <w:t>l’</w:t>
            </w:r>
            <w:r w:rsidRPr="004D3F13">
              <w:rPr>
                <w:b/>
              </w:rPr>
              <w:t>E</w:t>
            </w:r>
            <w:r w:rsidRPr="004D3F13">
              <w:t>xploitation</w:t>
            </w:r>
            <w:proofErr w:type="spellEnd"/>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7A186D" w:rsidRPr="003E4463" w:rsidRDefault="007A186D" w:rsidP="007A186D">
      <w:pPr>
        <w:pStyle w:val="Titre1"/>
        <w:rPr>
          <w:lang w:val="fr-FR"/>
        </w:rPr>
      </w:pPr>
      <w:bookmarkStart w:id="64" w:name="_Toc452457147"/>
      <w:bookmarkEnd w:id="63"/>
      <w:r>
        <w:lastRenderedPageBreak/>
        <w:t>RECETTE USINE</w:t>
      </w:r>
      <w:bookmarkEnd w:id="64"/>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371506311"/>
      <w:bookmarkStart w:id="96" w:name="_Toc45245714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97" w:name="_Toc387912519"/>
      <w:bookmarkStart w:id="98" w:name="_Toc389640279"/>
      <w:bookmarkStart w:id="99" w:name="_Toc389640694"/>
      <w:bookmarkStart w:id="100" w:name="_Toc389640871"/>
      <w:bookmarkStart w:id="101" w:name="_Toc389647079"/>
      <w:bookmarkStart w:id="102" w:name="_Toc391570571"/>
      <w:bookmarkStart w:id="103" w:name="_Toc391640168"/>
      <w:bookmarkStart w:id="104" w:name="_Toc396473684"/>
      <w:bookmarkStart w:id="105" w:name="_Toc396491304"/>
      <w:bookmarkStart w:id="106" w:name="_Toc406667186"/>
      <w:bookmarkStart w:id="107" w:name="_Toc406675459"/>
      <w:bookmarkStart w:id="108" w:name="_Toc406752542"/>
      <w:bookmarkStart w:id="109" w:name="_Toc406778452"/>
      <w:bookmarkStart w:id="110" w:name="_Toc412622278"/>
      <w:bookmarkStart w:id="111" w:name="_Toc429391538"/>
      <w:bookmarkStart w:id="112" w:name="_Toc429401705"/>
      <w:bookmarkStart w:id="113" w:name="_Toc430247049"/>
      <w:bookmarkStart w:id="114" w:name="_Toc433613545"/>
      <w:bookmarkStart w:id="115" w:name="_Toc437361037"/>
      <w:bookmarkStart w:id="116" w:name="_Toc450143738"/>
      <w:bookmarkStart w:id="117" w:name="_Toc450143904"/>
      <w:bookmarkStart w:id="118" w:name="_Toc450144802"/>
      <w:bookmarkStart w:id="119" w:name="_Toc450643229"/>
      <w:bookmarkStart w:id="120" w:name="_Toc450652224"/>
      <w:bookmarkStart w:id="121" w:name="_Toc450652349"/>
      <w:bookmarkStart w:id="122" w:name="_Toc450652438"/>
      <w:bookmarkStart w:id="123" w:name="_Toc450652572"/>
      <w:bookmarkStart w:id="124" w:name="_Toc450652597"/>
      <w:bookmarkStart w:id="125" w:name="_Toc450655394"/>
      <w:bookmarkStart w:id="126" w:name="_Toc450658160"/>
      <w:bookmarkStart w:id="127" w:name="_Toc452457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A186D" w:rsidRPr="003E4463" w:rsidRDefault="007A186D" w:rsidP="007A186D">
      <w:pPr>
        <w:pStyle w:val="Paragraphedeliste"/>
        <w:keepNext/>
        <w:numPr>
          <w:ilvl w:val="0"/>
          <w:numId w:val="2"/>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8" w:name="_Toc429391539"/>
      <w:bookmarkStart w:id="129" w:name="_Toc429401706"/>
      <w:bookmarkStart w:id="130" w:name="_Toc430247050"/>
      <w:bookmarkStart w:id="131" w:name="_Toc433613546"/>
      <w:bookmarkStart w:id="132" w:name="_Toc437361038"/>
      <w:bookmarkStart w:id="133" w:name="_Toc450143739"/>
      <w:bookmarkStart w:id="134" w:name="_Toc450143905"/>
      <w:bookmarkStart w:id="135" w:name="_Toc450144803"/>
      <w:bookmarkStart w:id="136" w:name="_Toc450643230"/>
      <w:bookmarkStart w:id="137" w:name="_Toc450652225"/>
      <w:bookmarkStart w:id="138" w:name="_Toc450652350"/>
      <w:bookmarkStart w:id="139" w:name="_Toc450652439"/>
      <w:bookmarkStart w:id="140" w:name="_Toc450652573"/>
      <w:bookmarkStart w:id="141" w:name="_Toc450652598"/>
      <w:bookmarkStart w:id="142" w:name="_Toc450655395"/>
      <w:bookmarkStart w:id="143" w:name="_Toc450658161"/>
      <w:bookmarkStart w:id="144" w:name="_Toc437361039"/>
      <w:bookmarkStart w:id="145" w:name="_Toc4524571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rsidR="007A186D" w:rsidRPr="00A1736C" w:rsidRDefault="007A186D" w:rsidP="007A186D">
      <w:pPr>
        <w:pStyle w:val="Titre2"/>
        <w:numPr>
          <w:ilvl w:val="0"/>
          <w:numId w:val="5"/>
        </w:numPr>
        <w:rPr>
          <w:color w:val="4B4B4D"/>
          <w:lang w:val="fr-FR"/>
        </w:rPr>
      </w:pPr>
      <w:bookmarkStart w:id="146" w:name="_Toc450144804"/>
      <w:bookmarkStart w:id="147" w:name="_Toc450643231"/>
      <w:bookmarkStart w:id="148" w:name="_Toc450652226"/>
      <w:bookmarkStart w:id="149" w:name="_Toc450652351"/>
      <w:bookmarkStart w:id="150" w:name="_Toc450652440"/>
      <w:bookmarkStart w:id="151" w:name="_Toc450652574"/>
      <w:bookmarkStart w:id="152" w:name="_Toc450652599"/>
      <w:bookmarkStart w:id="153" w:name="_Toc450655396"/>
      <w:bookmarkStart w:id="154" w:name="_Toc452457151"/>
      <w:r w:rsidRPr="003E4463">
        <w:rPr>
          <w:color w:val="4B4B4D"/>
          <w:lang w:val="fr-FR"/>
        </w:rPr>
        <w:t>Critère</w:t>
      </w:r>
      <w:r w:rsidRPr="00A1736C">
        <w:rPr>
          <w:color w:val="4B4B4D"/>
          <w:lang w:val="fr-FR"/>
        </w:rPr>
        <w:t xml:space="preserve"> de validation</w:t>
      </w:r>
      <w:bookmarkEnd w:id="95"/>
      <w:bookmarkEnd w:id="144"/>
      <w:bookmarkEnd w:id="146"/>
      <w:bookmarkEnd w:id="147"/>
      <w:bookmarkEnd w:id="148"/>
      <w:bookmarkEnd w:id="149"/>
      <w:bookmarkEnd w:id="150"/>
      <w:bookmarkEnd w:id="151"/>
      <w:bookmarkEnd w:id="152"/>
      <w:bookmarkEnd w:id="153"/>
      <w:bookmarkEnd w:id="154"/>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points de contrôle sont regroupés par catégorie dans des tableaux décrits pages suivantes. Un tableau comporte 4 colonnes :</w:t>
      </w:r>
    </w:p>
    <w:p w:rsidR="007A186D" w:rsidRPr="004D3F13" w:rsidRDefault="007A186D" w:rsidP="007A186D">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7A186D" w:rsidRPr="004D3F13" w:rsidRDefault="007A186D" w:rsidP="007A186D">
      <w:pPr>
        <w:pStyle w:val="ListepucesNiv1"/>
        <w:ind w:left="709" w:hanging="283"/>
        <w:contextualSpacing/>
      </w:pPr>
      <w:r w:rsidRPr="004D3F13">
        <w:rPr>
          <w:b/>
        </w:rPr>
        <w:tab/>
        <w:t>CF (conforme)</w:t>
      </w:r>
      <w:r w:rsidRPr="004D3F13">
        <w:t xml:space="preserve"> : Colonne à cocher si la conformité est remplie</w:t>
      </w:r>
    </w:p>
    <w:p w:rsidR="007A186D" w:rsidRPr="004D3F13" w:rsidRDefault="007A186D" w:rsidP="007A186D">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7A186D" w:rsidRPr="004D3F13" w:rsidRDefault="007A186D" w:rsidP="007A186D">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anomalies sont classifiées. Il existe cinq niveaux de gravité :</w:t>
      </w:r>
    </w:p>
    <w:p w:rsidR="007A186D" w:rsidRPr="004D3F13" w:rsidRDefault="007A186D" w:rsidP="007A186D">
      <w:pPr>
        <w:pStyle w:val="ListepucesNiv1"/>
        <w:ind w:left="709" w:hanging="283"/>
        <w:contextualSpacing/>
      </w:pPr>
      <w:r w:rsidRPr="004D3F13">
        <w:tab/>
        <w:t>Bloquant : bloque la réception de la phase correspondante ;</w:t>
      </w:r>
    </w:p>
    <w:p w:rsidR="007A186D" w:rsidRPr="004D3F13" w:rsidRDefault="007A186D" w:rsidP="007A186D">
      <w:pPr>
        <w:pStyle w:val="ListepucesNiv1"/>
        <w:ind w:left="709" w:hanging="283"/>
        <w:contextualSpacing/>
      </w:pPr>
      <w:r w:rsidRPr="004D3F13">
        <w:tab/>
        <w:t>Majeur : ne bloque pas la réception de la phase correspondante mais doit être corrigée ;</w:t>
      </w:r>
    </w:p>
    <w:p w:rsidR="007A186D" w:rsidRPr="004D3F13" w:rsidRDefault="007A186D" w:rsidP="007A186D">
      <w:pPr>
        <w:pStyle w:val="ListepucesNiv1"/>
        <w:ind w:left="709" w:hanging="283"/>
        <w:contextualSpacing/>
      </w:pPr>
      <w:r w:rsidRPr="004D3F13">
        <w:tab/>
        <w:t>Mineur : anomalie mineure pouvant être corrigée ultérieurement ;</w:t>
      </w:r>
    </w:p>
    <w:p w:rsidR="007A186D" w:rsidRPr="004D3F13" w:rsidRDefault="007A186D" w:rsidP="007A186D">
      <w:pPr>
        <w:pStyle w:val="ListepucesNiv1"/>
        <w:ind w:left="709" w:hanging="283"/>
        <w:contextualSpacing/>
      </w:pPr>
      <w:r w:rsidRPr="004D3F13">
        <w:tab/>
        <w:t>Evolution : demande d’évolution par rapport à la spécification ;</w:t>
      </w:r>
    </w:p>
    <w:p w:rsidR="007A186D" w:rsidRPr="004D3F13" w:rsidRDefault="007A186D" w:rsidP="007A186D">
      <w:pPr>
        <w:pStyle w:val="ListepucesNiv1"/>
        <w:ind w:left="709" w:hanging="283"/>
        <w:contextualSpacing/>
      </w:pPr>
      <w:r w:rsidRPr="004D3F13">
        <w:t>N/A : non applicable.</w:t>
      </w:r>
    </w:p>
    <w:p w:rsidR="007A186D" w:rsidRPr="004D3F13" w:rsidRDefault="007A186D" w:rsidP="007A186D">
      <w:pPr>
        <w:contextualSpacing/>
        <w:rPr>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r w:rsidRPr="004D3F13">
        <w:rPr>
          <w:rFonts w:cs="Arial"/>
          <w:lang w:val="fr-FR"/>
        </w:rPr>
        <w:br w:type="page"/>
      </w:r>
    </w:p>
    <w:p w:rsidR="007A186D" w:rsidRPr="00A1736C" w:rsidRDefault="007A186D" w:rsidP="007A186D">
      <w:pPr>
        <w:pStyle w:val="Titre2"/>
        <w:rPr>
          <w:color w:val="4B4B4D"/>
          <w:szCs w:val="40"/>
          <w:lang w:val="fr-FR"/>
        </w:rPr>
      </w:pPr>
      <w:bookmarkStart w:id="155" w:name="_Toc161191061"/>
      <w:bookmarkStart w:id="156" w:name="_Toc161194593"/>
      <w:bookmarkStart w:id="157" w:name="_Toc371506312"/>
      <w:bookmarkStart w:id="158" w:name="_Toc437361040"/>
      <w:bookmarkStart w:id="159" w:name="_Toc450144805"/>
      <w:bookmarkStart w:id="160" w:name="_Toc450643232"/>
      <w:bookmarkStart w:id="161" w:name="_Toc450652227"/>
      <w:bookmarkStart w:id="162" w:name="_Toc450652352"/>
      <w:bookmarkStart w:id="163" w:name="_Toc450652441"/>
      <w:bookmarkStart w:id="164" w:name="_Toc450652575"/>
      <w:bookmarkStart w:id="165" w:name="_Toc450652600"/>
      <w:bookmarkStart w:id="166" w:name="_Toc450655397"/>
      <w:bookmarkStart w:id="167" w:name="_Toc452457152"/>
      <w:r w:rsidRPr="00A1736C">
        <w:rPr>
          <w:color w:val="4B4B4D"/>
          <w:szCs w:val="40"/>
          <w:lang w:val="fr-FR"/>
        </w:rPr>
        <w:lastRenderedPageBreak/>
        <w:t>Fiche de synthès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7A186D" w:rsidRPr="004D3F13" w:rsidRDefault="007A186D" w:rsidP="007A186D">
      <w:pPr>
        <w:contextualSpacing/>
        <w:rPr>
          <w:sz w:val="16"/>
          <w:lang w:val="fr-FR"/>
        </w:rPr>
      </w:pPr>
      <w:r w:rsidRPr="004D3F13">
        <w:rPr>
          <w:sz w:val="16"/>
          <w:lang w:val="fr-FR"/>
        </w:rPr>
        <w:t xml:space="preserve">  </w:t>
      </w:r>
    </w:p>
    <w:tbl>
      <w:tblPr>
        <w:tblStyle w:val="Lumiplanstandard"/>
        <w:tblW w:w="4953" w:type="pct"/>
        <w:tblLook w:val="0000"/>
      </w:tblPr>
      <w:tblGrid>
        <w:gridCol w:w="1979"/>
        <w:gridCol w:w="445"/>
        <w:gridCol w:w="734"/>
        <w:gridCol w:w="728"/>
        <w:gridCol w:w="850"/>
        <w:gridCol w:w="922"/>
        <w:gridCol w:w="736"/>
        <w:gridCol w:w="1100"/>
        <w:gridCol w:w="1104"/>
        <w:gridCol w:w="884"/>
      </w:tblGrid>
      <w:tr w:rsidR="007A186D" w:rsidRPr="00B32549" w:rsidTr="00282C39">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7A186D" w:rsidRPr="007A186D" w:rsidRDefault="007A186D" w:rsidP="00282C39">
            <w:pPr>
              <w:spacing w:before="40" w:after="40"/>
              <w:jc w:val="center"/>
              <w:rPr>
                <w:b/>
                <w:smallCaps/>
                <w:lang w:val="fr-FR"/>
              </w:rPr>
            </w:pPr>
            <w:r w:rsidRPr="007A186D">
              <w:rPr>
                <w:b/>
                <w:smallCaps/>
                <w:lang w:val="fr-FR"/>
              </w:rPr>
              <w:t xml:space="preserve">Résumé et bilan des contrôles </w:t>
            </w:r>
            <w:proofErr w:type="spellStart"/>
            <w:r w:rsidRPr="007A186D">
              <w:rPr>
                <w:b/>
                <w:smallCaps/>
                <w:lang w:val="fr-FR"/>
              </w:rPr>
              <w:t>effectu</w:t>
            </w:r>
            <w:r w:rsidRPr="007A186D">
              <w:rPr>
                <w:rFonts w:cs="Arial"/>
                <w:b/>
                <w:smallCaps/>
                <w:sz w:val="16"/>
                <w:lang w:val="fr-FR"/>
              </w:rPr>
              <w:t>É</w:t>
            </w:r>
            <w:r w:rsidRPr="007A186D">
              <w:rPr>
                <w:b/>
                <w:smallCaps/>
                <w:lang w:val="fr-FR"/>
              </w:rPr>
              <w:t>s</w:t>
            </w:r>
            <w:proofErr w:type="spellEnd"/>
          </w:p>
        </w:tc>
      </w:tr>
      <w:tr w:rsidR="007A186D" w:rsidRPr="004D3F13" w:rsidTr="007A186D">
        <w:trPr>
          <w:trHeight w:val="252"/>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sidRPr="004D3F13">
              <w:rPr>
                <w:b/>
                <w:smallCaps/>
                <w:sz w:val="14"/>
              </w:rPr>
              <w:t>N° Fiche</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proofErr w:type="spellStart"/>
            <w:r>
              <w:rPr>
                <w:b/>
                <w:smallCaps/>
                <w:sz w:val="14"/>
              </w:rPr>
              <w:t>Conforme</w:t>
            </w:r>
            <w:proofErr w:type="spellEnd"/>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r>
              <w:rPr>
                <w:b/>
                <w:smallCaps/>
                <w:sz w:val="14"/>
              </w:rPr>
              <w:t xml:space="preserve">Non </w:t>
            </w:r>
            <w:proofErr w:type="spellStart"/>
            <w:r w:rsidRPr="004D3F13">
              <w:rPr>
                <w:b/>
                <w:smallCaps/>
                <w:sz w:val="14"/>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 xml:space="preserve">Non </w:t>
            </w:r>
            <w:proofErr w:type="spellStart"/>
            <w:r>
              <w:rPr>
                <w:b/>
                <w:smallCaps/>
                <w:sz w:val="14"/>
              </w:rPr>
              <w:t>executé</w:t>
            </w:r>
            <w:proofErr w:type="spellEnd"/>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2</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3</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4</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5</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6</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7</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8</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9</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0</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1</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2</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3</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4</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15</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282C39">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center"/>
            </w:pPr>
            <w:proofErr w:type="spellStart"/>
            <w:r w:rsidRPr="004D3F13">
              <w:rPr>
                <w:b/>
                <w:smallCaps/>
                <w:u w:val="single"/>
              </w:rPr>
              <w:t>Recette</w:t>
            </w:r>
            <w:proofErr w:type="spellEnd"/>
          </w:p>
        </w:tc>
      </w:tr>
      <w:tr w:rsidR="007A186D" w:rsidRPr="004D3F13" w:rsidTr="007A186D">
        <w:trPr>
          <w:trHeight w:val="221"/>
        </w:trPr>
        <w:tc>
          <w:tcPr>
            <w:tcW w:w="1279"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Sans </w:t>
            </w:r>
            <w:proofErr w:type="spellStart"/>
            <w:r w:rsidRPr="004D3F13">
              <w:rPr>
                <w:b/>
                <w:sz w:val="16"/>
              </w:rPr>
              <w:t>Réserve</w:t>
            </w:r>
            <w:proofErr w:type="spellEnd"/>
            <w:r w:rsidRPr="004D3F13">
              <w:rPr>
                <w:b/>
                <w:sz w:val="16"/>
              </w:rPr>
              <w:t> :</w:t>
            </w:r>
          </w:p>
        </w:tc>
        <w:tc>
          <w:tcPr>
            <w:tcW w:w="387"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rPr>
                <w:b/>
              </w:rPr>
              <w:fldChar w:fldCharType="begin">
                <w:ffData>
                  <w:name w:val="CaseACocher1"/>
                  <w:enabled/>
                  <w:calcOnExit w:val="0"/>
                  <w:checkBox>
                    <w:sizeAuto/>
                    <w:default w:val="0"/>
                  </w:checkBox>
                </w:ffData>
              </w:fldChar>
            </w:r>
            <w:bookmarkStart w:id="168" w:name="CaseACocher1"/>
            <w:r w:rsidR="007A186D" w:rsidRPr="004D3F13">
              <w:rPr>
                <w:b/>
              </w:rPr>
              <w:instrText xml:space="preserve"> FORMCHECKBOX </w:instrText>
            </w:r>
            <w:r>
              <w:rPr>
                <w:b/>
              </w:rPr>
            </w:r>
            <w:r>
              <w:rPr>
                <w:b/>
              </w:rPr>
              <w:fldChar w:fldCharType="separate"/>
            </w:r>
            <w:r w:rsidRPr="004D3F13">
              <w:rPr>
                <w:b/>
              </w:rPr>
              <w:fldChar w:fldCharType="end"/>
            </w:r>
            <w:bookmarkEnd w:id="168"/>
            <w:r w:rsidR="007A186D"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Avec </w:t>
            </w:r>
            <w:proofErr w:type="spellStart"/>
            <w:r w:rsidRPr="004D3F13">
              <w:rPr>
                <w:b/>
                <w:sz w:val="16"/>
              </w:rPr>
              <w:t>Réserve</w:t>
            </w:r>
            <w:proofErr w:type="spellEnd"/>
            <w:r w:rsidRPr="004D3F13">
              <w:rPr>
                <w:b/>
                <w:sz w:val="16"/>
              </w:rPr>
              <w:t> :</w:t>
            </w:r>
          </w:p>
        </w:tc>
        <w:tc>
          <w:tcPr>
            <w:tcW w:w="388"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rPr>
                <w:b/>
              </w:rPr>
              <w:fldChar w:fldCharType="begin">
                <w:ffData>
                  <w:name w:val="CaseACocher2"/>
                  <w:enabled/>
                  <w:calcOnExit w:val="0"/>
                  <w:checkBox>
                    <w:sizeAuto/>
                    <w:default w:val="0"/>
                  </w:checkBox>
                </w:ffData>
              </w:fldChar>
            </w:r>
            <w:r w:rsidR="007A186D" w:rsidRPr="004D3F13">
              <w:rPr>
                <w:b/>
              </w:rPr>
              <w:instrText xml:space="preserve"> FORMCHECKBOX </w:instrText>
            </w:r>
            <w:r>
              <w:rPr>
                <w:b/>
              </w:rPr>
            </w:r>
            <w:r>
              <w:rPr>
                <w:b/>
              </w:rPr>
              <w:fldChar w:fldCharType="separate"/>
            </w:r>
            <w:r w:rsidRPr="004D3F13">
              <w:rPr>
                <w:b/>
              </w:rPr>
              <w:fldChar w:fldCharType="end"/>
            </w:r>
            <w:r w:rsidR="007A186D"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Pr>
                <w:b/>
                <w:sz w:val="16"/>
              </w:rPr>
              <w:t>Refusée</w:t>
            </w:r>
            <w:proofErr w:type="spellEnd"/>
            <w:r>
              <w:rPr>
                <w:b/>
                <w:sz w:val="16"/>
              </w:rPr>
              <w:t xml:space="preserv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fldChar w:fldCharType="begin">
                <w:ffData>
                  <w:name w:val=""/>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282C39">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sz w:val="14"/>
              </w:rPr>
            </w:pPr>
            <w:r w:rsidRPr="004D3F13">
              <w:rPr>
                <w:sz w:val="14"/>
              </w:rPr>
              <w:t xml:space="preserve">  </w:t>
            </w:r>
          </w:p>
        </w:tc>
      </w:tr>
      <w:tr w:rsidR="007A186D" w:rsidRPr="004D3F13" w:rsidTr="00282C39">
        <w:trPr>
          <w:trHeight w:val="698"/>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pPr>
            <w:proofErr w:type="spellStart"/>
            <w:r w:rsidRPr="004D3F13">
              <w:rPr>
                <w:b/>
                <w:u w:val="single"/>
              </w:rPr>
              <w:t>Réserves</w:t>
            </w:r>
            <w:proofErr w:type="spell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Paragraphedeliste"/>
              <w:spacing w:before="40" w:after="40"/>
            </w:pPr>
            <w:r w:rsidRPr="004D3F13">
              <w:t xml:space="preserve">  </w:t>
            </w:r>
          </w:p>
        </w:tc>
      </w:tr>
      <w:tr w:rsidR="007A186D" w:rsidRPr="00B32549" w:rsidTr="007A186D">
        <w:trPr>
          <w:trHeight w:val="116"/>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b/>
                <w:smallCaps/>
                <w:sz w:val="16"/>
                <w:u w:val="single"/>
                <w:lang w:val="fr-FR"/>
              </w:rPr>
            </w:pPr>
            <w:r w:rsidRPr="007A186D">
              <w:rPr>
                <w:b/>
                <w:smallCaps/>
                <w:sz w:val="16"/>
                <w:u w:val="single"/>
                <w:lang w:val="fr-FR"/>
              </w:rPr>
              <w:t>Pour le Client (nom &amp; signature) :</w:t>
            </w:r>
          </w:p>
        </w:tc>
      </w:tr>
      <w:tr w:rsidR="007A186D" w:rsidRPr="00B32549" w:rsidTr="007A186D">
        <w:trPr>
          <w:trHeight w:val="551"/>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jc w:val="center"/>
              <w:rPr>
                <w:noProof/>
                <w:sz w:val="16"/>
                <w:lang w:val="fr-FR"/>
              </w:rPr>
            </w:pPr>
          </w:p>
          <w:p w:rsidR="007A186D" w:rsidRPr="007A186D" w:rsidRDefault="007A186D" w:rsidP="00282C39">
            <w:pPr>
              <w:spacing w:before="40" w:after="40"/>
              <w:jc w:val="center"/>
              <w:rPr>
                <w:noProof/>
                <w:sz w:val="16"/>
                <w:lang w:val="fr-FR"/>
              </w:rPr>
            </w:pPr>
            <w:r w:rsidRPr="007A186D">
              <w:rPr>
                <w:noProof/>
                <w:sz w:val="16"/>
                <w:lang w:val="fr-FR"/>
              </w:rPr>
              <w:t xml:space="preserve">   </w:t>
            </w:r>
          </w:p>
          <w:p w:rsidR="007A186D" w:rsidRPr="007A186D" w:rsidRDefault="007A186D" w:rsidP="00282C39">
            <w:pPr>
              <w:spacing w:before="40" w:after="40"/>
              <w:jc w:val="center"/>
              <w:rPr>
                <w:sz w:val="16"/>
                <w:lang w:val="fr-FR"/>
              </w:rPr>
            </w:pP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sz w:val="16"/>
                <w:lang w:val="fr-FR"/>
              </w:rPr>
            </w:pPr>
            <w:r w:rsidRPr="007A186D">
              <w:rPr>
                <w:sz w:val="16"/>
                <w:lang w:val="fr-FR"/>
              </w:rPr>
              <w:t xml:space="preserve">   </w:t>
            </w:r>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bCs/>
          <w:iCs/>
          <w:color w:val="4B4B4D"/>
          <w:sz w:val="40"/>
          <w:szCs w:val="48"/>
          <w:lang w:val="fr-FR"/>
        </w:rPr>
      </w:pPr>
      <w:bookmarkStart w:id="169" w:name="_Toc424720244"/>
      <w:bookmarkStart w:id="170" w:name="_Toc437361041"/>
      <w:r w:rsidRPr="004D3F13">
        <w:rPr>
          <w:lang w:val="fr-FR"/>
        </w:rPr>
        <w:br w:type="page"/>
      </w:r>
    </w:p>
    <w:p w:rsidR="007A186D" w:rsidRPr="003E4463" w:rsidRDefault="007A186D" w:rsidP="007A186D">
      <w:pPr>
        <w:pStyle w:val="Titre2"/>
        <w:rPr>
          <w:color w:val="4B4B4D"/>
          <w:lang w:val="fr-FR"/>
        </w:rPr>
      </w:pPr>
      <w:bookmarkStart w:id="171" w:name="_Toc450144806"/>
      <w:bookmarkStart w:id="172" w:name="_Toc450643233"/>
      <w:bookmarkStart w:id="173" w:name="_Toc450652228"/>
      <w:bookmarkStart w:id="174" w:name="_Toc450652353"/>
      <w:bookmarkStart w:id="175" w:name="_Toc450652442"/>
      <w:bookmarkStart w:id="176" w:name="_Toc450652576"/>
      <w:bookmarkStart w:id="177" w:name="_Toc450652601"/>
      <w:bookmarkStart w:id="178" w:name="_Toc450655398"/>
      <w:bookmarkStart w:id="179" w:name="_Toc452457153"/>
      <w:r w:rsidRPr="003E4463">
        <w:rPr>
          <w:color w:val="4B4B4D"/>
          <w:lang w:val="fr-FR"/>
        </w:rPr>
        <w:lastRenderedPageBreak/>
        <w:t>Moyens de tests</w:t>
      </w:r>
      <w:bookmarkEnd w:id="169"/>
      <w:bookmarkEnd w:id="170"/>
      <w:bookmarkEnd w:id="171"/>
      <w:bookmarkEnd w:id="172"/>
      <w:bookmarkEnd w:id="173"/>
      <w:bookmarkEnd w:id="174"/>
      <w:bookmarkEnd w:id="175"/>
      <w:bookmarkEnd w:id="176"/>
      <w:bookmarkEnd w:id="177"/>
      <w:bookmarkEnd w:id="178"/>
      <w:bookmarkEnd w:id="179"/>
    </w:p>
    <w:p w:rsidR="007A186D" w:rsidRPr="00BF048F" w:rsidRDefault="007A186D" w:rsidP="00BF048F">
      <w:pPr>
        <w:rPr>
          <w:rFonts w:cs="Arial"/>
          <w:lang w:val="fr-FR"/>
        </w:rPr>
      </w:pPr>
      <w:r w:rsidRPr="004D3F13">
        <w:rPr>
          <w:rFonts w:cs="Arial"/>
          <w:b/>
          <w:lang w:val="fr-FR"/>
        </w:rPr>
        <w:br w:type="page"/>
      </w:r>
    </w:p>
    <w:p w:rsidR="00BD20AB" w:rsidRPr="00A1736C" w:rsidRDefault="00B46DDC" w:rsidP="00B46DDC">
      <w:pPr>
        <w:pStyle w:val="Titre1"/>
        <w:rPr>
          <w:lang w:val="fr-FR"/>
        </w:rPr>
      </w:pPr>
      <w:bookmarkStart w:id="180" w:name="_Toc452457154"/>
      <w:r>
        <w:lastRenderedPageBreak/>
        <w:t>DÉROULEMENT DES TESTS</w:t>
      </w:r>
      <w:bookmarkEnd w:id="18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81" w:name="_Toc450144808"/>
      <w:bookmarkStart w:id="182" w:name="_Toc450643235"/>
      <w:bookmarkStart w:id="183" w:name="_Toc450652230"/>
      <w:bookmarkStart w:id="184" w:name="_Toc450652355"/>
      <w:bookmarkStart w:id="185" w:name="_Toc450652444"/>
      <w:bookmarkStart w:id="186" w:name="_Toc450652578"/>
      <w:bookmarkStart w:id="187" w:name="_Toc450652603"/>
      <w:bookmarkStart w:id="188" w:name="_Toc450655400"/>
      <w:bookmarkStart w:id="189" w:name="_Toc450658166"/>
      <w:bookmarkStart w:id="190" w:name="_Toc421704378"/>
      <w:bookmarkStart w:id="191" w:name="_Toc452457155"/>
      <w:bookmarkEnd w:id="0"/>
      <w:bookmarkEnd w:id="1"/>
      <w:bookmarkEnd w:id="181"/>
      <w:bookmarkEnd w:id="182"/>
      <w:bookmarkEnd w:id="183"/>
      <w:bookmarkEnd w:id="184"/>
      <w:bookmarkEnd w:id="185"/>
      <w:bookmarkEnd w:id="186"/>
      <w:bookmarkEnd w:id="187"/>
      <w:bookmarkEnd w:id="188"/>
      <w:bookmarkEnd w:id="189"/>
      <w:bookmarkEnd w:id="19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92" w:name="_Toc450144809"/>
      <w:bookmarkStart w:id="193" w:name="_Toc450643236"/>
      <w:bookmarkStart w:id="194" w:name="_Toc450652231"/>
      <w:bookmarkStart w:id="195" w:name="_Toc450652356"/>
      <w:bookmarkStart w:id="196" w:name="_Toc450652445"/>
      <w:bookmarkStart w:id="197" w:name="_Toc450652579"/>
      <w:bookmarkStart w:id="198" w:name="_Toc450652604"/>
      <w:bookmarkStart w:id="199" w:name="_Toc450655401"/>
      <w:bookmarkStart w:id="200" w:name="_Toc450658167"/>
      <w:bookmarkStart w:id="201" w:name="_Toc452457156"/>
      <w:bookmarkEnd w:id="192"/>
      <w:bookmarkEnd w:id="193"/>
      <w:bookmarkEnd w:id="194"/>
      <w:bookmarkEnd w:id="195"/>
      <w:bookmarkEnd w:id="196"/>
      <w:bookmarkEnd w:id="197"/>
      <w:bookmarkEnd w:id="198"/>
      <w:bookmarkEnd w:id="199"/>
      <w:bookmarkEnd w:id="200"/>
      <w:bookmarkEnd w:id="20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202" w:name="_Toc450144810"/>
      <w:bookmarkStart w:id="203" w:name="_Toc450643237"/>
      <w:bookmarkStart w:id="204" w:name="_Toc450652232"/>
      <w:bookmarkStart w:id="205" w:name="_Toc450652357"/>
      <w:bookmarkStart w:id="206" w:name="_Toc450652446"/>
      <w:bookmarkStart w:id="207" w:name="_Toc450652580"/>
      <w:bookmarkStart w:id="208" w:name="_Toc450652605"/>
      <w:bookmarkStart w:id="209" w:name="_Toc450655402"/>
      <w:bookmarkStart w:id="210" w:name="_Toc450658168"/>
      <w:bookmarkStart w:id="211" w:name="_Toc452457157"/>
      <w:bookmarkEnd w:id="202"/>
      <w:bookmarkEnd w:id="203"/>
      <w:bookmarkEnd w:id="204"/>
      <w:bookmarkEnd w:id="205"/>
      <w:bookmarkEnd w:id="206"/>
      <w:bookmarkEnd w:id="207"/>
      <w:bookmarkEnd w:id="208"/>
      <w:bookmarkEnd w:id="209"/>
      <w:bookmarkEnd w:id="210"/>
      <w:bookmarkEnd w:id="211"/>
    </w:p>
    <w:p w:rsidR="00BD20AB" w:rsidRPr="004D3F13" w:rsidRDefault="00BD20AB" w:rsidP="00BD20AB">
      <w:pPr>
        <w:pStyle w:val="Paragraphedeliste"/>
        <w:numPr>
          <w:ilvl w:val="0"/>
          <w:numId w:val="2"/>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2" w:name="_Toc450643238"/>
      <w:bookmarkStart w:id="213" w:name="_Toc450652233"/>
      <w:bookmarkStart w:id="214" w:name="_Toc450652358"/>
      <w:bookmarkStart w:id="215" w:name="_Toc450652447"/>
      <w:bookmarkStart w:id="216" w:name="_Toc450652581"/>
      <w:bookmarkStart w:id="217" w:name="_Toc450652606"/>
      <w:bookmarkStart w:id="218" w:name="_Toc450655403"/>
      <w:bookmarkStart w:id="219" w:name="_Toc450658169"/>
      <w:bookmarkStart w:id="220" w:name="_Toc450144811"/>
      <w:bookmarkStart w:id="221" w:name="_Toc452457158"/>
      <w:bookmarkEnd w:id="212"/>
      <w:bookmarkEnd w:id="213"/>
      <w:bookmarkEnd w:id="214"/>
      <w:bookmarkEnd w:id="215"/>
      <w:bookmarkEnd w:id="216"/>
      <w:bookmarkEnd w:id="217"/>
      <w:bookmarkEnd w:id="218"/>
      <w:bookmarkEnd w:id="219"/>
      <w:bookmarkEnd w:id="221"/>
    </w:p>
    <w:bookmarkEnd w:id="190"/>
    <w:bookmarkEnd w:id="220"/>
    <w:p w:rsidR="00BD20AB" w:rsidRPr="00DE24D0"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 - Accès à l'IHM</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0</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Valider l’acces à l’interface du SIV.</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Accéder à l’interface web :
                <w:br/>
                <w:br/>
                Saisir l’adresse : http://192.168.1.93/siv
                <w:br/>
              </w:t>
            </w:r>
          </w:p>
        </w:tc>
        <w:tc>
          <w:tcPr>
            <w:tcW w:w="5090" w:type="dxa"/>
            <w:shd w:val="clear" w:color="auto" w:fill="FFFFFF" w:themeFill="background1"/>
          </w:tcPr>
          <w:p w:rsidR="00BD20AB" w:rsidRPr="00604DE3" w:rsidRDefault="00727EBA" w:rsidP="00BE4544">
            <w:r>
              <w:t xml:space="preserve">
                La console SIV est accessible en HTTP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Authentification :
                <w:br/>
                <w:br/>
                Se connecter en tant qu'administrateur (login : admin)
                <w:br/>
              </w:t>
            </w:r>
          </w:p>
        </w:tc>
        <w:tc>
          <w:tcPr>
            <w:tcW w:w="5090" w:type="dxa"/>
            <w:shd w:val="clear" w:color="auto" w:fill="FFFFFF" w:themeFill="background1"/>
          </w:tcPr>
          <w:p w:rsidR="00BD20AB" w:rsidRPr="00604DE3" w:rsidRDefault="00727EBA" w:rsidP="00BE4544">
            <w:r>
              <w:t xml:space="preserve">
                Les modules Panneaux, Messages et Analyse sont présent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Authentification :
                <w:br/>
                <w:br/>
                Se connecter en tant qu'un utilisateur de maintenance (login : maint)
                <w:br/>
              </w:t>
            </w:r>
          </w:p>
        </w:tc>
        <w:tc>
          <w:tcPr>
            <w:tcW w:w="5090" w:type="dxa"/>
            <w:shd w:val="clear" w:color="auto" w:fill="FFFFFF" w:themeFill="background1"/>
          </w:tcPr>
          <w:p w:rsidR="00BD20AB" w:rsidRPr="00604DE3" w:rsidRDefault="00727EBA" w:rsidP="00BE4544">
            <w:r>
              <w:t xml:space="preserve">
                Les modules Panneaux et Analyse sont présents. Le module Message n'est pas présent.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Authentification :
                <w:br/>
                <w:br/>
                Se connecter en tant qu'un exploitant (login : exploit)
                <w:br/>
              </w:t>
            </w:r>
          </w:p>
        </w:tc>
        <w:tc>
          <w:tcPr>
            <w:tcW w:w="5090" w:type="dxa"/>
            <w:shd w:val="clear" w:color="auto" w:fill="FFFFFF" w:themeFill="background1"/>
          </w:tcPr>
          <w:p w:rsidR="00BD20AB" w:rsidRPr="00604DE3" w:rsidRDefault="00727EBA" w:rsidP="00BE4544">
            <w:r>
              <w:t xml:space="preserve">
                Les modules Panneaux et Message sont présents. Le module Analyse n'est pas présent.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Rafraichir l’interface web :
                <w:br/>
                <w:br/>
                Visualiser l’icône Rafraichir dans la partie haute à droite de l’interface web.
                <w:br/>
                Rafraichir.
                <w:br/>
              </w:t>
            </w:r>
          </w:p>
        </w:tc>
        <w:tc>
          <w:tcPr>
            <w:tcW w:w="5090" w:type="dxa"/>
            <w:shd w:val="clear" w:color="auto" w:fill="FFFFFF" w:themeFill="background1"/>
          </w:tcPr>
          <w:p w:rsidR="00BD20AB" w:rsidRPr="00604DE3" w:rsidRDefault="00727EBA" w:rsidP="00BE4544">
            <w:r>
              <w:t xml:space="preserve">
                Un rafraichissement des données visualisées dans l’iHM est effectué.  
                <w:br/>
                <w:br/>
                Le rafraichissement n’est pas disponible sur l’onglet Analyse.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2 – Mise à jour de l'heure courant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27</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a mise à l'heure courante du serveur et des BIVs</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Vérifier la date et l’heure sur les bornes
                <w:br/>
                Vérifier l’heure sur le serveur SIV avec la commande « date » 
                <w:br/>
              </w:t>
            </w:r>
          </w:p>
        </w:tc>
        <w:tc>
          <w:tcPr>
            <w:tcW w:w="5090" w:type="dxa"/>
            <w:shd w:val="clear" w:color="auto" w:fill="FFFFFF" w:themeFill="background1"/>
          </w:tcPr>
          <w:p w:rsidR="00BD20AB" w:rsidRPr="00604DE3" w:rsidRDefault="00727EBA" w:rsidP="00BE4544">
            <w:r>
              <w:t xml:space="preserve">
                L’heure affichée sur la borne est la même que celle sur le serveu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Vérifier la date et l’heure sur le serveur
                <w:br/>
                Vérifier que le NTP est en place sur le serveur SIV
                <w:br/>
                <w:br/>
                Utiliser la commande : service ntpd status ou ntpq -c peers
                <w:br/>
                Et vérifier la configuration du service ntpd dans le fichier /etc/ntp.conf
                <w:br/>
              </w:t>
            </w:r>
          </w:p>
        </w:tc>
        <w:tc>
          <w:tcPr>
            <w:tcW w:w="5090" w:type="dxa"/>
            <w:shd w:val="clear" w:color="auto" w:fill="FFFFFF" w:themeFill="background1"/>
          </w:tcPr>
          <w:p w:rsidR="00BD20AB" w:rsidRPr="00604DE3" w:rsidRDefault="00727EBA" w:rsidP="00BE4544">
            <w:r>
              <w:t xml:space="preserve">
                Le serveur est mis à l’heure sur la même heure que celle du serveur SAE
                <w:br/>
                <w:br/>
                Le NTP mis en place est le suivant : X.X.X.X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3 - Contrôle des borne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29</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e fonctionnement du module Panneau de l'IHM</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Visualiser les panneaux :
                <w:br/>
                <w:br/>
                Aller dans l’onglet « Panneaux »
                <w:br/>
              </w:t>
            </w:r>
          </w:p>
        </w:tc>
        <w:tc>
          <w:tcPr>
            <w:tcW w:w="5090" w:type="dxa"/>
            <w:shd w:val="clear" w:color="auto" w:fill="FFFFFF" w:themeFill="background1"/>
          </w:tcPr>
          <w:p w:rsidR="00BD20AB" w:rsidRPr="00604DE3" w:rsidRDefault="00727EBA" w:rsidP="00BE4544">
            <w:r>
              <w:t xml:space="preserve">
                La liste des panneaux est présente. 9 panneaux sont présents.
                <w:br/>
                Pour chaque panneau est présenté :
                <w:br/>
                Son numéro
                <w:br/>
                Son type
                <w:br/>
                Une description
                <w:br/>
                Ses états d’alimentation et d’affichage
                <w:br/>
                Ses défauts
                <w:br/>
                Son statut d’interrogation
                <w:br/>
                Son numéro de version logiciel
                <w:br/>
                Son dernier état de mise à jour de version logiciel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Éteindre un panneau :
                <w:br/>
                Sélectionner un panneau.
                <w:br/>
                Dans la colonne Action sélectionner « Eteindre » puis valider.
                <w:br/>
              </w:t>
            </w:r>
          </w:p>
        </w:tc>
        <w:tc>
          <w:tcPr>
            <w:tcW w:w="5090" w:type="dxa"/>
            <w:shd w:val="clear" w:color="auto" w:fill="FFFFFF" w:themeFill="background1"/>
          </w:tcPr>
          <w:p w:rsidR="00BD20AB" w:rsidRPr="00604DE3" w:rsidRDefault="00727EBA" w:rsidP="00BE4544">
            <w:r>
              <w:t xml:space="preserve">
                Un message de confirmation apparaît.
                <w:br/>
                Après confirmation : Le panneau s'éteint (écran noi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Interroger un panneau :
                <w:br/>
                Sélectionner le panneau précédemment éteint
                <w:br/>
                Dans la colonne Action : Sélectionner « Interroger », puis valider
                <w:br/>
              </w:t>
            </w:r>
          </w:p>
        </w:tc>
        <w:tc>
          <w:tcPr>
            <w:tcW w:w="5090" w:type="dxa"/>
            <w:shd w:val="clear" w:color="auto" w:fill="FFFFFF" w:themeFill="background1"/>
          </w:tcPr>
          <w:p w:rsidR="00BD20AB" w:rsidRPr="00604DE3" w:rsidRDefault="00727EBA" w:rsidP="00BE4544">
            <w:r>
              <w:t xml:space="preserve">
                Un message de confirmation apparaît.
                <w:br/>
                Après confirmation :
                <w:br/>
                Le panneau apparaît quelques secondes plus tard comme éteint dans l'onglet des panneaux.
                <w:br/>
                Sur l’interface web est visualisé : (branché, ethernet, veill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Allumer un panneau :
                <w:br/>
                Sélectionner un panneau.
                <w:br/>
                Dans la colonne colonne Action sélectionner « Allumer » puis valider.
                <w:br/>
              </w:t>
            </w:r>
          </w:p>
        </w:tc>
        <w:tc>
          <w:tcPr>
            <w:tcW w:w="5090" w:type="dxa"/>
            <w:shd w:val="clear" w:color="auto" w:fill="FFFFFF" w:themeFill="background1"/>
          </w:tcPr>
          <w:p w:rsidR="00BD20AB" w:rsidRPr="00604DE3" w:rsidRDefault="00727EBA" w:rsidP="00BE4544">
            <w:r>
              <w:t xml:space="preserve">
                Un message de confirmation apparaît.
                <w:br/>
                <w:br/>
                Après confirmation : le panneau s'allum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Interroger un panneau :
                <w:br/>
                Sélectionner le panneau précédemment allumé.
                <w:br/>
                Dans la colonne Action sélectionner « Interroger », puis valider.
                <w:br/>
              </w:t>
            </w:r>
          </w:p>
        </w:tc>
        <w:tc>
          <w:tcPr>
            <w:tcW w:w="5090" w:type="dxa"/>
            <w:shd w:val="clear" w:color="auto" w:fill="FFFFFF" w:themeFill="background1"/>
          </w:tcPr>
          <w:p w:rsidR="00BD20AB" w:rsidRPr="00604DE3" w:rsidRDefault="00727EBA" w:rsidP="00BE4544">
            <w:r>
              <w:t xml:space="preserve">
                Un  message de confirmation apparaît.
                <w:br/>
                <w:br/>
                Après confirmation :
                <w:br/>
                Le panneau apparaît quelques secondes plus tard comme allumé dans l'onglet des panneaux.
                <w:br/>
                Sur l’interface web est visualisé : (branché, ethernet, normal)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6</w:t>
            </w:r>
          </w:p>
        </w:tc>
        <w:tc>
          <w:tcPr>
            <w:tcW w:w="4549" w:type="dxa"/>
            <w:shd w:val="clear" w:color="auto" w:fill="FFFFFF" w:themeFill="background1"/>
          </w:tcPr>
          <w:p w:rsidR="00BD20AB" w:rsidRPr="00727EBA" w:rsidRDefault="00D42154" w:rsidP="00882B86">
            <w:pPr>
              <w:rPr>
                <w:b/>
              </w:rPr>
            </w:pPr>
            <w:r>
              <w:t xml:space="preserve">
                Espionner un panneau :
                <w:br/>
                Sélectionner un panneau.
                <w:br/>
                Dans la colonne Action sélectionner « Espionner ».
                <w:br/>
                <w:br/>
                S'asurer que des temps et un message ont été envoyés au préalable sur le panneau avec le SAE.
                <w:br/>
              </w:t>
            </w:r>
          </w:p>
        </w:tc>
        <w:tc>
          <w:tcPr>
            <w:tcW w:w="5090" w:type="dxa"/>
            <w:shd w:val="clear" w:color="auto" w:fill="FFFFFF" w:themeFill="background1"/>
          </w:tcPr>
          <w:p w:rsidR="00BD20AB" w:rsidRPr="00604DE3" w:rsidRDefault="00727EBA" w:rsidP="00BE4544">
            <w:r>
              <w:t xml:space="preserve">
                Une fenêtre s’ouvre et affiche les informations transmises au panneau.
                <w:br/>
                <w:br/>
                <w:br/>
                Les messages et temps d’attente envoyés apparaissent dans la fenêtre d‘espionnag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7</w:t>
            </w:r>
          </w:p>
        </w:tc>
        <w:tc>
          <w:tcPr>
            <w:tcW w:w="4549" w:type="dxa"/>
            <w:shd w:val="clear" w:color="auto" w:fill="FFFFFF" w:themeFill="background1"/>
          </w:tcPr>
          <w:p w:rsidR="00BD20AB" w:rsidRPr="00727EBA" w:rsidRDefault="00D42154" w:rsidP="00882B86">
            <w:pPr>
              <w:rPr>
                <w:b/>
              </w:rPr>
            </w:pPr>
            <w:r>
              <w:t xml:space="preserve">
                Effacer les messages :
                <w:br/>
                Sélectionner un panneau diffusant de la messagerie.
                <w:br/>
                Dans la colonne Action sélectionner « Effacer les messages ».
                <w:br/>
              </w:t>
            </w:r>
          </w:p>
        </w:tc>
        <w:tc>
          <w:tcPr>
            <w:tcW w:w="5090" w:type="dxa"/>
            <w:shd w:val="clear" w:color="auto" w:fill="FFFFFF" w:themeFill="background1"/>
          </w:tcPr>
          <w:p w:rsidR="00BD20AB" w:rsidRPr="00604DE3" w:rsidRDefault="00727EBA" w:rsidP="00BE4544">
            <w:r>
              <w:t xml:space="preserve">
                Un message de confirmation apparaît.
                <w:br/>
                <w:br/>
                Après confirmation :
                <w:br/>
                Le panneau ne diffuse plus aucun message jusqu'à leur réémission.
                <w:br/>
                Les messages envoyés n’apparaissent plus dans l’espionnag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8</w:t>
            </w:r>
          </w:p>
        </w:tc>
        <w:tc>
          <w:tcPr>
            <w:tcW w:w="4549" w:type="dxa"/>
            <w:shd w:val="clear" w:color="auto" w:fill="FFFFFF" w:themeFill="background1"/>
          </w:tcPr>
          <w:p w:rsidR="00BD20AB" w:rsidRPr="00727EBA" w:rsidRDefault="00D42154" w:rsidP="00882B86">
            <w:pPr>
              <w:rPr>
                <w:b/>
              </w:rPr>
            </w:pPr>
            <w:r>
              <w:t xml:space="preserve">
                Redémarrer un panneau :
                <w:br/>
                Sélectionner un panneau.
                <w:br/>
                Dans la colonne Action sélectionner « Redémarrer » puis valider.
                <w:br/>
                <w:br/>
                Cette commande peut prendre jusqu’à 5 minutes.
                <w:br/>
              </w:t>
            </w:r>
          </w:p>
        </w:tc>
        <w:tc>
          <w:tcPr>
            <w:tcW w:w="5090" w:type="dxa"/>
            <w:shd w:val="clear" w:color="auto" w:fill="FFFFFF" w:themeFill="background1"/>
          </w:tcPr>
          <w:p w:rsidR="00BD20AB" w:rsidRPr="00604DE3" w:rsidRDefault="00727EBA" w:rsidP="00BE4544">
            <w:r>
              <w:t xml:space="preserve">
                Un message de confirmation apparaît.
                <w:br/>
                <w:br/>
                Après confirmation le panneau redémarr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9</w:t>
            </w:r>
          </w:p>
        </w:tc>
        <w:tc>
          <w:tcPr>
            <w:tcW w:w="4549" w:type="dxa"/>
            <w:shd w:val="clear" w:color="auto" w:fill="FFFFFF" w:themeFill="background1"/>
          </w:tcPr>
          <w:p w:rsidR="00BD20AB" w:rsidRPr="00727EBA" w:rsidRDefault="00D42154" w:rsidP="00882B86">
            <w:pPr>
              <w:rPr>
                <w:b/>
              </w:rPr>
            </w:pPr>
            <w:r>
              <w:t xml:space="preserve">
                Réinitialiser un panneau :
                <w:br/>
                Sélectionner un panneau
                <w:br/>
                Dans la colonne Action sélectionner « Réinitialiser » puis valider.
                <w:br/>
                Cette commande peut prendre jusqu’à 5 minutes.
                <w:br/>
              </w:t>
            </w:r>
          </w:p>
        </w:tc>
        <w:tc>
          <w:tcPr>
            <w:tcW w:w="5090" w:type="dxa"/>
            <w:shd w:val="clear" w:color="auto" w:fill="FFFFFF" w:themeFill="background1"/>
          </w:tcPr>
          <w:p w:rsidR="00BD20AB" w:rsidRPr="00604DE3" w:rsidRDefault="00727EBA" w:rsidP="00BE4544">
            <w:r>
              <w:t xml:space="preserve">
                Un message de confirmation apparaît.
                <w:br/>
                <w:br/>
                Après confirmation : le panneau redémarre avec les paramètres que lui renvoie le serveur.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4 - Consultations des message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28</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e fonctionnement du module de gestion des messages de l'IHM</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Visualiser les messages :
                <w:br/>
                Aller dans l’onglet Message, Section Bibliothèque.
                <w:br/>
                Sélectionner un message et observer ses propriétés.
                <w:br/>
              </w:t>
            </w:r>
          </w:p>
        </w:tc>
        <w:tc>
          <w:tcPr>
            <w:tcW w:w="5090" w:type="dxa"/>
            <w:shd w:val="clear" w:color="auto" w:fill="FFFFFF" w:themeFill="background1"/>
          </w:tcPr>
          <w:p w:rsidR="00BD20AB" w:rsidRPr="00604DE3" w:rsidRDefault="00727EBA" w:rsidP="00BE4544">
            <w:r>
              <w:t xml:space="preserve">
                La bibliothèque de messages présente les messages. Pour chaque message est présenté :
                <w:br/>
                Son titre
                <w:br/>
                Le nombre de diffusion dans laquelle ce message est référencé
                <w:br/>
                Le message et ses libellés apparaissent dans la zone d'édition.
                <w:br/>
                Le contenu des messages lignes est disponible dans l’onglet « 1*37 »
                <w:br/>
                Le contenu des messages généraux est disponible dans l’onglet « 1*100 »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Trier les messages :
                <w:br/>
                La liste des messages peut être ordonnée par titre,
                <w:br/>
                ou par nombre de références de diffusion.
                <w:br/>
              </w:t>
            </w:r>
          </w:p>
        </w:tc>
        <w:tc>
          <w:tcPr>
            <w:tcW w:w="5090" w:type="dxa"/>
            <w:shd w:val="clear" w:color="auto" w:fill="FFFFFF" w:themeFill="background1"/>
          </w:tcPr>
          <w:p w:rsidR="00BD20AB" w:rsidRPr="00604DE3" w:rsidRDefault="00727EBA" w:rsidP="00BE4544">
            <w:r>
              <w:t xml:space="preserve">
                La liste présentée est conforme au tri demand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Rechercher les messages :
                <w:br/>
                Effectuer une recherche sur une partie du titre du message
                <w:br/>
              </w:t>
            </w:r>
          </w:p>
        </w:tc>
        <w:tc>
          <w:tcPr>
            <w:tcW w:w="5090" w:type="dxa"/>
            <w:shd w:val="clear" w:color="auto" w:fill="FFFFFF" w:themeFill="background1"/>
          </w:tcPr>
          <w:p w:rsidR="00BD20AB" w:rsidRPr="00604DE3" w:rsidRDefault="00727EBA" w:rsidP="00BE4544">
            <w:r>
              <w:t xml:space="preserve">
                La liste ne présente que les messages recherché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Supprimer un message référencé :
                <w:br/>
                Sélectionner un message utilisé dans une diffusion.
                <w:br/>
                <w:br/>
                Cliquer sur le bouton Supprimer puis valider.
                <w:br/>
              </w:t>
            </w:r>
          </w:p>
        </w:tc>
        <w:tc>
          <w:tcPr>
            <w:tcW w:w="5090" w:type="dxa"/>
            <w:shd w:val="clear" w:color="auto" w:fill="FFFFFF" w:themeFill="background1"/>
          </w:tcPr>
          <w:p w:rsidR="00BD20AB" w:rsidRPr="00604DE3" w:rsidRDefault="00727EBA" w:rsidP="00BE4544">
            <w:r>
              <w:t xml:space="preserve">
                Les cases à cocher n'apparaissent pas pour les messages référencés (Référence supérieur à 0)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Supprimer un message :
                <w:br/>
                Sélectionner un message sans référence en cliquant sur la case à cocher correspondante.
                <w:br/>
                <w:br/>
                Cliquer sur le bouton Supprimer puis valider.
                <w:br/>
              </w:t>
            </w:r>
          </w:p>
        </w:tc>
        <w:tc>
          <w:tcPr>
            <w:tcW w:w="5090" w:type="dxa"/>
            <w:shd w:val="clear" w:color="auto" w:fill="FFFFFF" w:themeFill="background1"/>
          </w:tcPr>
          <w:p w:rsidR="00BD20AB" w:rsidRPr="00604DE3" w:rsidRDefault="00727EBA" w:rsidP="00BE4544">
            <w:r>
              <w:t xml:space="preserve">
                Les  cases à cocher n'apparaissent pas pour les messages référencés.
                <w:br/>
                <w:br/>
                Un message de confirmation apparaît. Après confirmation, le message est supprimé et n'apparaît plus dans la liste des messages de la bibliothèqu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6</w:t>
            </w:r>
          </w:p>
        </w:tc>
        <w:tc>
          <w:tcPr>
            <w:tcW w:w="4549" w:type="dxa"/>
            <w:shd w:val="clear" w:color="auto" w:fill="FFFFFF" w:themeFill="background1"/>
          </w:tcPr>
          <w:p w:rsidR="00BD20AB" w:rsidRPr="00727EBA" w:rsidRDefault="00D42154" w:rsidP="00882B86">
            <w:pPr>
              <w:rPr>
                <w:b/>
              </w:rPr>
            </w:pPr>
            <w:r>
              <w:t xml:space="preserve">
                Supprimer tous les messages :
                <w:br/>
                Sélectionner les messages sans référence en cochant la case à cocher en entête de colonne.
                <w:br/>
                <w:br/>
                Cliquer sur le bouton Supprimer puis valider.
                <w:br/>
              </w:t>
            </w:r>
          </w:p>
        </w:tc>
        <w:tc>
          <w:tcPr>
            <w:tcW w:w="5090" w:type="dxa"/>
            <w:shd w:val="clear" w:color="auto" w:fill="FFFFFF" w:themeFill="background1"/>
          </w:tcPr>
          <w:p w:rsidR="00BD20AB" w:rsidRPr="00604DE3" w:rsidRDefault="00727EBA" w:rsidP="00BE4544">
            <w:r>
              <w:t xml:space="preserve">
                Les  cases à cocher n'apparaissent pas pour les messages référencés. Seuls les messages sans référence de la page visualisée sont sélectionnés.
                <w:br/>
                <w:br/>
                Un message de confirmation apparaît. Après confirmation, les messages sont supprimés et n'apparaissent plus dans
                <w:br/>
                la liste des messages de la bibliothèqu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7</w:t>
            </w:r>
          </w:p>
        </w:tc>
        <w:tc>
          <w:tcPr>
            <w:tcW w:w="4549" w:type="dxa"/>
            <w:shd w:val="clear" w:color="auto" w:fill="FFFFFF" w:themeFill="background1"/>
          </w:tcPr>
          <w:p w:rsidR="00BD20AB" w:rsidRPr="00727EBA" w:rsidRDefault="00D42154" w:rsidP="00882B86">
            <w:pPr>
              <w:rPr>
                <w:b/>
              </w:rPr>
            </w:pPr>
            <w:r>
              <w:t xml:space="preserve">
                Visualiser les diffusions de messages :
                <w:br/>
                Aller dans l’onglet Message, Section Diffusion.
                <w:br/>
                Sélectionner une diffusion de message et observer ses propriétés.
                <w:br/>
              </w:t>
            </w:r>
          </w:p>
        </w:tc>
        <w:tc>
          <w:tcPr>
            <w:tcW w:w="5090" w:type="dxa"/>
            <w:shd w:val="clear" w:color="auto" w:fill="FFFFFF" w:themeFill="background1"/>
          </w:tcPr>
          <w:p w:rsidR="00BD20AB" w:rsidRPr="00604DE3" w:rsidRDefault="00727EBA" w:rsidP="00BE4544">
            <w:r>
              <w:t xml:space="preserve">
                Pour chaque diffusion de message est présenté dans la liste :
                <w:br/>
                Le titre du message.
                <w:br/>
                Sa période de validité.
                <w:br/>
                Son créneau horaire quotidien de diffusion.
                <w:br/>
                Les afficheurs ou lignes affectés.
                <w:br/>
                Le message et ses critères de diffusion apparaissent dans la zone de droite. Dans la liste des afficheurs, ceux concernés sont  indiqué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8</w:t>
            </w:r>
          </w:p>
        </w:tc>
        <w:tc>
          <w:tcPr>
            <w:tcW w:w="4549" w:type="dxa"/>
            <w:shd w:val="clear" w:color="auto" w:fill="FFFFFF" w:themeFill="background1"/>
          </w:tcPr>
          <w:p w:rsidR="00BD20AB" w:rsidRPr="00727EBA" w:rsidRDefault="00D42154" w:rsidP="00882B86">
            <w:pPr>
              <w:rPr>
                <w:b/>
              </w:rPr>
            </w:pPr>
            <w:r>
              <w:t xml:space="preserve">
                Rechercher une diffusion
                <w:br/>
                Entrer un mot clé : nom d’afficheur, de ligne ou titre de message.
                <w:br/>
              </w:t>
            </w:r>
          </w:p>
        </w:tc>
        <w:tc>
          <w:tcPr>
            <w:tcW w:w="5090" w:type="dxa"/>
            <w:shd w:val="clear" w:color="auto" w:fill="FFFFFF" w:themeFill="background1"/>
          </w:tcPr>
          <w:p w:rsidR="00BD20AB" w:rsidRPr="00604DE3" w:rsidRDefault="00727EBA" w:rsidP="00BE4544">
            <w:r>
              <w:t xml:space="preserve">
                Seules les diffusions ayant un lien avec la saisie apparaissent au fur et à mesure dans la liste des diffusions.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5 - Défauts des borne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26</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ce contrôler le fonctionnement du module de gestion des défauts de l'IHM</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Visualisation générale :
                <w:br/>
                Cliquer sur l'onglet d'analyse
                <w:br/>
              </w:t>
            </w:r>
          </w:p>
        </w:tc>
        <w:tc>
          <w:tcPr>
            <w:tcW w:w="5090" w:type="dxa"/>
            <w:shd w:val="clear" w:color="auto" w:fill="FFFFFF" w:themeFill="background1"/>
          </w:tcPr>
          <w:p w:rsidR="00BD20AB" w:rsidRPr="00604DE3" w:rsidRDefault="00727EBA" w:rsidP="00BE4544">
            <w:r>
              <w:t xml:space="preserve">
                La liste des défauts est présentée ainsi :
                <w:br/>
                Description du panneau ou du module concerné,
                <w:br/>
                Numéro,
                <w:br/>
                Libellé du défaut,
                <w:br/>
                Date et heure d’apparition,
                <w:br/>
                Date et heure de disparition
                <w:br/>
                La durée du défaut en minut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Période :
                <w:br/>
                Indiquer une période puis cliquer sur l’icône en forme de loupe (« Rechercher »)
                <w:br/>
              </w:t>
            </w:r>
          </w:p>
        </w:tc>
        <w:tc>
          <w:tcPr>
            <w:tcW w:w="5090" w:type="dxa"/>
            <w:shd w:val="clear" w:color="auto" w:fill="FFFFFF" w:themeFill="background1"/>
          </w:tcPr>
          <w:p w:rsidR="00BD20AB" w:rsidRPr="00604DE3" w:rsidRDefault="00727EBA" w:rsidP="00BE4544">
            <w:r>
              <w:t xml:space="preserve">
                Filtre la sélection sur une période donnée pour tous les afficheur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Afficheurs :
                <w:br/>
                Choisir un afficheur puis cliquer sur l’icône en forme de loupe (« Rechercher »)
                <w:br/>
              </w:t>
            </w:r>
          </w:p>
        </w:tc>
        <w:tc>
          <w:tcPr>
            <w:tcW w:w="5090" w:type="dxa"/>
            <w:shd w:val="clear" w:color="auto" w:fill="FFFFFF" w:themeFill="background1"/>
          </w:tcPr>
          <w:p w:rsidR="00BD20AB" w:rsidRPr="00604DE3" w:rsidRDefault="00727EBA" w:rsidP="00BE4544">
            <w:r>
              <w:t xml:space="preserve">
                La liste des défauts de l'afficheur est présenté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Historique :
                <w:br/>
                Redémarrer un afficheur
                <w:br/>
                Sélectionner la semaine en cours et l’afficheur
                <w:br/>
              </w:t>
            </w:r>
          </w:p>
        </w:tc>
        <w:tc>
          <w:tcPr>
            <w:tcW w:w="5090" w:type="dxa"/>
            <w:shd w:val="clear" w:color="auto" w:fill="FFFFFF" w:themeFill="background1"/>
          </w:tcPr>
          <w:p w:rsidR="00BD20AB" w:rsidRPr="00604DE3" w:rsidRDefault="00727EBA" w:rsidP="00BE4544">
            <w:r>
              <w:t xml:space="preserve">
                La période de redémarrage correspond au défaut de transmission.
                <w:br/>
                La durée est à zéro tant que l’erreur est en cour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Tri :
                <w:br/>
                Cliquer sur l'entête de chacune des colonnes dans la liste des défauts
                <w:br/>
              </w:t>
            </w:r>
          </w:p>
        </w:tc>
        <w:tc>
          <w:tcPr>
            <w:tcW w:w="5090" w:type="dxa"/>
            <w:shd w:val="clear" w:color="auto" w:fill="FFFFFF" w:themeFill="background1"/>
          </w:tcPr>
          <w:p w:rsidR="00BD20AB" w:rsidRPr="00604DE3" w:rsidRDefault="00727EBA" w:rsidP="00BE4544">
            <w:r>
              <w:t xml:space="preserve">
                Les données sont triées selon la colonne demandé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6</w:t>
            </w:r>
          </w:p>
        </w:tc>
        <w:tc>
          <w:tcPr>
            <w:tcW w:w="4549" w:type="dxa"/>
            <w:shd w:val="clear" w:color="auto" w:fill="FFFFFF" w:themeFill="background1"/>
          </w:tcPr>
          <w:p w:rsidR="00BD20AB" w:rsidRPr="00727EBA" w:rsidRDefault="00D42154" w:rsidP="00882B86">
            <w:pPr>
              <w:rPr>
                <w:b/>
              </w:rPr>
            </w:pPr>
            <w:r>
              <w:t xml:space="preserve">
                Graphique :
                <w:br/>
                Sur chacun des tests précédents, une représentation graphique reprend les données du tableau.
                <w:br/>
              </w:t>
            </w:r>
          </w:p>
        </w:tc>
        <w:tc>
          <w:tcPr>
            <w:tcW w:w="5090" w:type="dxa"/>
            <w:shd w:val="clear" w:color="auto" w:fill="FFFFFF" w:themeFill="background1"/>
          </w:tcPr>
          <w:p w:rsidR="00BD20AB" w:rsidRPr="00604DE3" w:rsidRDefault="00727EBA" w:rsidP="00BE4544">
            <w:r>
              <w:t xml:space="preserve">
                Chaque courbe représente une série de données attachées à un afficheur :
                <w:br/>
                En abscisse le temps ; l’échelle est fonction de la période retenue
                <w:br/>
                En ordonnées la durée cumulée sur l’unité de temps correspondant  à la période, de temps de présence du défaut, en heure
                <w:br/>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06 - Import des données de quai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40</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oler l'import des données des quais</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Présence du fichier de quai :
                <w:br/>
                Supprimer du répertoire /u/siv/quai le fichier quai.csv.
                <w:br/>
              </w:t>
            </w:r>
          </w:p>
        </w:tc>
        <w:tc>
          <w:tcPr>
            <w:tcW w:w="5090" w:type="dxa"/>
            <w:shd w:val="clear" w:color="auto" w:fill="FFFFFF" w:themeFill="background1"/>
          </w:tcPr>
          <w:p w:rsidR="00BD20AB" w:rsidRPr="00604DE3" w:rsidRDefault="00727EBA" w:rsidP="00BE4544">
            <w:r>
              <w:t xml:space="preserve">
                Le système détecte l'absence du fichier d'import des données de quai. Les données de quai précédentes ne sont pas effacées de la base de données.
                <w:br/>
                Dans les logs /u/siv/logs/siv.log un log indique : 2015-XX-XX XX:XX:XX.XXX [Thread-X] DEBUG com.lumiplan.siv.impl.ImportQuai  - Aucun import de fichier concernant les quai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Détection du fichier de quai: 
                <w:br/>
                Déposer dans le répertoire /u/siv/quai un fichier quai.csv vide.
                <w:br/>
              </w:t>
            </w:r>
          </w:p>
        </w:tc>
        <w:tc>
          <w:tcPr>
            <w:tcW w:w="5090" w:type="dxa"/>
            <w:shd w:val="clear" w:color="auto" w:fill="FFFFFF" w:themeFill="background1"/>
          </w:tcPr>
          <w:p w:rsidR="00BD20AB" w:rsidRPr="00604DE3" w:rsidRDefault="00727EBA" w:rsidP="00BE4544">
            <w:r>
              <w:t xml:space="preserve">
                Le système détecte la présence du fichier d'import des données de quai. Les données de quai précédentes  sont effacées de la base de données. Le fichier doit contenir toutes les données de la table des quais à chaque import. 
                <w:br/>
                <w:br/>
                Dans les logs /u/siv/logs/siv.log un log indique : 2015-XX-XX XX:XX:XX.XXX [Thread-X] DEBUG com.lumiplan.siv.impl.ImportQuai  - Nouvel import pour les quais pris en compte.
                <w:b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Import du fichier de quai : 
                <w:br/>
                Déposer dans le répertoire /u/siv/quai un fichier quai.csv au format :&lt;Identification_ligne&gt;,&lt;Destination&gt;,&lt;Quai&gt;,&lt;panneau&gt;.
                <w:br/>
                <w:br/>
                Le champ &lt;panneau&gt; est facultatif. S'il n'est pas présent le quai est affecté à la ligne et à la destination sur tous les panneaux. 
                <w:br/>
              </w:t>
            </w:r>
          </w:p>
        </w:tc>
        <w:tc>
          <w:tcPr>
            <w:tcW w:w="5090" w:type="dxa"/>
            <w:shd w:val="clear" w:color="auto" w:fill="FFFFFF" w:themeFill="background1"/>
          </w:tcPr>
          <w:p w:rsidR="00BD20AB" w:rsidRPr="00604DE3" w:rsidRDefault="00727EBA" w:rsidP="00BE4544">
            <w:r>
              <w:t xml:space="preserve">
                Le système détecte la présence du fichier d'import des données de quai. Les données de quai sont intégrées dans la base de données.
                <w:br/>
                <w:br/>
                Dans les logs /u/siv/logs/siv.log il est indiqué :
                <w:br/>
                2015-XX-XX XX:XX:XX.XXX [Thread-X] DEBUG com.lumiplan.siv.impl.ImportQuai  - &lt;ligne du fichier&gt;
                <w:br/>
                2015-XX-XX XX:XX:XX.XXX [Thread-X]DEBUG com.lumiplan.siv.impl.ImportQuai  - Nouvel import pour les quais pris en compte.
                <w:b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Vérification du format du fichier de quai : 
                <w:br/>
                Déposer dans le répertoire /u/siv/quai un fichier quai.csv avec un format incorrect.
                <w:br/>
              </w:t>
            </w:r>
          </w:p>
        </w:tc>
        <w:tc>
          <w:tcPr>
            <w:tcW w:w="5090" w:type="dxa"/>
            <w:shd w:val="clear" w:color="auto" w:fill="FFFFFF" w:themeFill="background1"/>
          </w:tcPr>
          <w:p w:rsidR="00BD20AB" w:rsidRPr="00604DE3" w:rsidRDefault="00727EBA" w:rsidP="00BE4544">
            <w:r>
              <w:t xml:space="preserve">
                Le système détecte la présence du fichier d'import des données de quai. Les données de quai précédentes ne sont pas modifiées dans la base de données.
                <w:br/>
                <w:br/>
                Dans les logs /u/siv/logs/siv.log il est indiqué : 
                <w:br/>
                2015-XX-XX XX:XX:XX.XXX [Thread-X] DEBUG com.lumiplan.siv.impl.ImportQuai  - &lt;ligne du fichier&gt;
                <w:br/>
                2015-XX-XX XX:XX:XX.XXX [Thread-X] DEBUG com.lumiplan.siv.impl.ImportQuai  - Erreur sur la ligne : &lt;ligne du fichier&gt; : Données insuffisantes
                <w:br/>
                2015-XX-XX XX:XX:XX.XXX [Thread-X] DEBUG com.lumiplan.siv.impl.ImportQuai  - Echec lors de l'import pour les quais.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07 - Import des données topologiques et théorique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9</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import des données théoriques et topologiques.</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Présence des données topologiques et des temps théoriques :
                <w:br/>
                Supprimer du répertoire /home/neptune les fichiers présents.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bsence de fichiers pour les lignes concernées. Les données théoriques et topologiques précédement importées pour ces lignes ne sont pas effacées de la base de donnée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Présence des données topologiques et des temps théoriques :
                <w:br/>
                Déposer dans le répertoire /home/neptune un fichier exportNeptune_&lt;identification de la ligne&gt; vide.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bsence de fichiers pour la ligne concernée.
                <w:br/>
                Les données théoriques et topologiques précédement importées pour cette ligne sont effacées de la base de données.
                <w:br/>
                <w:br/>
                Une alarme dans l'IHM indique l'absence de données théorique pour cette lign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Import des données topologiques et des temps théoriques :
                <w:br/>
                Déposer dans le répertoire /home/neptune un fichier exportNeptune_&lt;identification de la ligne&gt;  qui respecte le format spécifié dans le document de spécification d'interface SAE.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 présence d'un fichier créé ou modifié et lance la procédure d'intégration du fihcier dans la base de données.
                <w:br/>
                <w:br/>
                Dans le fichier de log /u/siv/logs/siv.log il est indiqué : 
                <w:br/>
                2015-XX-XX XX:XX:XX.XXX [Thread-X] INFO  com.lumiplan.siv.times.NeptuneManager  - ---------------------------
                <w:br/>
                2015-XX-XX XX:XX:XX.XXX [Thread-X] INFO  com.lumiplan.siv.times.NeptuneManager  - Theoretic timetable will be retrieved for this day now.
                <w:br/>
                2015-XX-XX XX:XX:XX.XXX [Thread-X] INFO  com.lumiplan.siv.times.NeptuneManager  - XX outdated timetable have been removed.
                <w:br/>
                2015-XX-XX XX:XX:XX.XXX [Thread-X] INFO  com.lumiplan.siv.times.NeptuneManager  - Found line XX
                <w:br/>
                2015-XX-XX XX:XX:XX.XXX [Thread-X] DEBUG com.lumiplan.siv.times.NeptuneManager  - Found XX stop points for line 100
                <w:br/>
                2015-XX-XX XX:XX:XX.XXX [Thread-X] DEBUG com.lumiplan.siv.times.NeptuneManager  - Found XX journey patterns for line 100
                <w:br/>
                2015-XX-XX XX:XX:XX.XXX [Thread-X] DEBUG com.lumiplan.siv.times.NeptuneManager  - Found XX timetables for line 100
                <w:br/>
                2015-XX-XX XX:XX:XX.XXX [Thread-X] INFO  com.lumiplan.siv.times.NeptuneManager  - Theoretic data have been retrieved.
                <w:br/>
                2015-XX-XX XX:XX:XX.XXX [Thread-X] INFO  com.lumiplan.siv.times.NeptuneManager  - --------------------------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Vérification du format d'import des données topologiques et des temps théoriques : 
                <w:br/>
                Déposer dans le répertoire /home/neptune un fichier exportNeptune_&lt;identification de la ligne&gt; avec un format incorrect.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 présence d'un fichier créé ou modifié et lance la procédure d'intégration du fihcier dans la base de données.
                <w:br/>
                <w:br/>
                Le système détecte l'erreur dans le format du fichier. Les données théoriques et topologiques précédement importées pour cette ligne ne sont pas modifiées dans la base de données.
                <w:br/>
                <w:br/>
                Dans le fihcier de log /u/siv/logs/siv.log il est indiqué : 
                <w:br/>
                2015-XX-XX XX:XX:XX.XXX [Thread-X] INFO  com.lumiplan.siv.times.NeptuneManager  - ---------------------------
                <w:br/>
                2015-XX-XX XX:XX:XX.XXX [Thread-X] INFO  com.lumiplan.siv.times.NeptuneManager  - Theoretic timetable will be retrieved for this day now.
                <w:br/>
                2015-XX-XX XX:XX:XX.XXX [Thread-X] INFO  com.lumiplan.siv.times.NeptuneManager  - 0 outdated timetable have been removed.
                <w:br/>
                2015-XX-XX XX:XX:XX.XXX [Thread-X]  ERROR com.lumiplan.siv.times.NeptuneManager  - &lt;error description&gt;.
                <w:br/>
                2015-XX-XX XX:XX:XX.XXX [Thread-X] INFO  com.lumiplan.siv.times.NeptuneManager  - ---------------------------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08 - Import des données topologique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42</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import des données topologiques.</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Présence des données topologiques :
                <w:br/>
                Supprimer du répertoire /home/neptune/topologie les fichiers présents.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bsence de fichiers pour les lignes concernées. Les données topologiques précédement importées pour ces lignes ne sont pas effacées de la base de donnée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Présence des données topologiques  :
                <w:br/>
                Déposer dans le répertoire /home/neptune/topologie un fichier exportNeptune_&lt;identification de la ligne&gt; vide.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bsence de fichiers pour la ligne concernée.
                <w:br/>
                Les données topologiques précédement importées pour cette ligne sont effacées de la base de donnée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Import des données topologiques :
                <w:br/>
                Déposer dans le répertoire /home/neptune/topologie un fichier exportNeptune_&lt;identification de la ligne&gt;  qui respecte le format spécifié dans le document de spécification d'interface SAE.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 présence d'un fichier créé ou modifié et lance la procédure d'intégration du fihcier dans la base de données.
                <w:br/>
                <w:br/>
                Dans le fichier de log /u/siv/logs/siv.log il est indiqué : 
                <w:br/>
                2015-XX-XX XX:XX:XX.XXX [Thread-X] INFO  com.lumiplan.siv.times.NeptuneManager  - ---------------------------
                <w:br/>
                2015-XX-XX XX:XX:XX.XXX [Thread-X] INFO  com.lumiplan.siv.times.NeptuneManager  - Topologic will be retrieved for this day now.
                <w:br/>
                2015-XX-XX XX:XX:XX.XXX [Thread-X] INFO  com.lumiplan.siv.times.NeptuneManager  - Found line XX
                <w:br/>
                2015-XX-XX XX:XX:XX.XXX [Thread-X] DEBUG com.lumiplan.siv.times.NeptuneManager  - Found XX stop points for line 100
                <w:br/>
                2015-XX-XX XX:XX:XX.XXX [Thread-X] DEBUG com.lumiplan.siv.times.NeptuneManager  - Found XX journey patterns for line 100
                <w:br/>
                2015-XX-XX XX:XX:XX.XXX [Thread-X] INFO  com.lumiplan.siv.times.NeptuneManager  - Topologic data have been retrieved.
                <w:br/>
                2015-XX-XX XX:XX:XX.XXX [Thread-X] INFO  com.lumiplan.siv.times.NeptuneManager  - --------------------------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Vérification du format d'import des données topologiques : 
                <w:br/>
                Déposer dans le répertoire /home/neptune/topologie un fichier exportNeptune_&lt;identification de la ligne&gt; avec un format incorrect.
                <w:br/>
                Possibilité de le faire par FTP en utilisant le compte neptune.
                <w:br/>
                <w:br/>
                Attendre 1 minute.
                <w:br/>
              </w:t>
            </w:r>
          </w:p>
        </w:tc>
        <w:tc>
          <w:tcPr>
            <w:tcW w:w="5090" w:type="dxa"/>
            <w:shd w:val="clear" w:color="auto" w:fill="FFFFFF" w:themeFill="background1"/>
          </w:tcPr>
          <w:p w:rsidR="00BD20AB" w:rsidRPr="00604DE3" w:rsidRDefault="00727EBA" w:rsidP="00BE4544">
            <w:r>
              <w:t xml:space="preserve">
                Le système détecte la présence d'un fichier créé ou modifié et lance la procédure d'intégration du fihcier dans la base de données.
                <w:br/>
                <w:br/>
                Le système détecte l'erreur dans le format du fichier. Les données topologiques précédement importées pour cette ligne ne sont pas modifiées dans la base de données.
                <w:br/>
                <w:br/>
                Dans le fihcier de log /u/siv/logs/siv.log il est indiqué : 
                <w:br/>
                2015-XX-XX XX:XX:XX.XXX [Thread-X] INFO  com.lumiplan.siv.times.NeptuneManager  - ---------------------------
                <w:br/>
                2015-XX-XX XX:XX:XX.XXX [Thread-X] INFO  com.lumiplan.siv.times.NeptuneManager  - Topologic will be retrieved for this day now.
                <w:br/>
                2015-XX-XX XX:XX:XX.XXX [Thread-X] INFO  com.lumiplan.siv.times.NeptuneManager  - 0 outdated timetable have been removed.
                <w:br/>
                2015-XX-XX XX:XX:XX.XXX [Thread-X]  ERROR com.lumiplan.siv.times.NeptuneManager  - &lt;error description&gt;.
                <w:br/>
                2015-XX-XX XX:XX:XX.XXX [Thread-X] INFO  com.lumiplan.siv.times.NeptuneManager  - ---------------------------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09 - Gestion de requête check status</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8</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qu'une alarme remonte à l'IHM en cas de rupture de communication entre le SIV et le SAE</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Déconnexion du SAE :
                <w:br/>
                Se connecter à L'IHM du SIV
                <w:br/>
                <w:br/>
                Provoquer une rupture de communication entre le SIV et le SAE.
                <w:br/>
              </w:t>
            </w:r>
          </w:p>
        </w:tc>
        <w:tc>
          <w:tcPr>
            <w:tcW w:w="5090" w:type="dxa"/>
            <w:shd w:val="clear" w:color="auto" w:fill="FFFFFF" w:themeFill="background1"/>
          </w:tcPr>
          <w:p w:rsidR="00BD20AB" w:rsidRPr="00604DE3" w:rsidRDefault="00727EBA" w:rsidP="00BE4544">
            <w:r>
              <w:t xml:space="preserve">
                Contrôler que l'alarme signalant la perte de communication avec le SAE, est bien remontée et affichée dans l’IHM.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Connexion du SAE :
                <w:br/>
                Rétablir la communication entre le SIV et le SAE.
                <w:br/>
              </w:t>
            </w:r>
          </w:p>
        </w:tc>
        <w:tc>
          <w:tcPr>
            <w:tcW w:w="5090" w:type="dxa"/>
            <w:shd w:val="clear" w:color="auto" w:fill="FFFFFF" w:themeFill="background1"/>
          </w:tcPr>
          <w:p w:rsidR="00BD20AB" w:rsidRPr="00604DE3" w:rsidRDefault="00727EBA" w:rsidP="00BE4544">
            <w:r>
              <w:t xml:space="preserve">
                Contrôler que l'alarme précédente est désactivée.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0 - Reception des temps d'attent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6</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a reception des temps d'attente à une BIV pour le trio (ligne/destination/Via)</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Réception de temps d’attente réel : 
                <w:br/>
                S'assurer qu'un import de données topologiques des lignes en temps réel a bien été fait (Cf. Fiche 8).
                <w:br/>
                Envoyer des trames de temps d’attente réel pour ces lignes en SIRI (v1.0 Profil IDF v2.2)  par le SAE SIVIK à la borne de test.
                <w:br/>
              </w:t>
            </w:r>
          </w:p>
        </w:tc>
        <w:tc>
          <w:tcPr>
            <w:tcW w:w="5090" w:type="dxa"/>
            <w:shd w:val="clear" w:color="auto" w:fill="FFFFFF" w:themeFill="background1"/>
          </w:tcPr>
          <w:p w:rsidR="00BD20AB" w:rsidRPr="00604DE3" w:rsidRDefault="00727EBA" w:rsidP="00BE4544">
            <w:r>
              <w:t xml:space="preserve">
                L’affichage des temps d’attente réel est effectif sur le panneau.
                <w:br/>
                Vérifier que :
                <w:br/>
                Le numéro de ligne s’affiche sur 5 caractères ou est remplacé par son logo si celui-ci est connu.
                <w:br/>
                Les destinations sont affichées sur 29 caractères et correspondent aux bons numéros de lignes.
                <w:br/>
                Les heures de passage sont affichées sur 5 caractères et correspondent au bons numéros de ligne et de destination.
                <w:br/>
                Seul un temps d’attente par ligne / destination sur un panneau est affiché
                <w:br/>
                Seul un temps d'attente compris entre 0 et 59 minutes est affich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Réception de temps d’attente réel : 
                <w:br/>
                S'assurer qu'un import de données topologiques des lignes en temps réel a bien été fait (Cf. Fiche 8).
                <w:br/>
                Modifier le paramètrage du SIV pour accepter la version 2.0 de l'interface SIRI.
                <w:br/>
                Envoyer des trames de temps d’attente réel pour ces lignes en SIRI (v2.0 Profil IDF v2.4)  par le SAE SIVIK à la borne de test.
                <w:br/>
              </w:t>
            </w:r>
          </w:p>
        </w:tc>
        <w:tc>
          <w:tcPr>
            <w:tcW w:w="5090" w:type="dxa"/>
            <w:shd w:val="clear" w:color="auto" w:fill="FFFFFF" w:themeFill="background1"/>
          </w:tcPr>
          <w:p w:rsidR="00BD20AB" w:rsidRPr="00604DE3" w:rsidRDefault="00727EBA" w:rsidP="00BE4544">
            <w:r>
              <w:t xml:space="preserve">
                L’affichage des temps d’attente réel est effectif sur le panneau.
                <w:br/>
                Vérifier que :
                <w:br/>
                Le numéro de ligne s’affiche sur 5 caractères ou est remplacé par son logo si celui-ci est connu.
                <w:br/>
                Les destinations sont affichées sur 29 caractères et correspondent aux bons numéros de lignes.
                <w:br/>
                Les heures de passage sont affichées sur 5 caractères et correspondent au bons numéros de ligne et de destination.
                <w:br/>
                Seul un temps d’attente par ligne / destination sur un panneau est affiché
                <w:br/>
                Seul un temps d'attente compris entre 0 et 59 minutes est affich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Réception de temps d’attente théorique : 
                <w:br/>
                S'assurer qu'un import de données topologiques et théoriques des lignes en temps théoriques a bien été fait (Cf. Fiche 7).
                <w:br/>
              </w:t>
            </w:r>
          </w:p>
        </w:tc>
        <w:tc>
          <w:tcPr>
            <w:tcW w:w="5090" w:type="dxa"/>
            <w:shd w:val="clear" w:color="auto" w:fill="FFFFFF" w:themeFill="background1"/>
          </w:tcPr>
          <w:p w:rsidR="00BD20AB" w:rsidRPr="00604DE3" w:rsidRDefault="00727EBA" w:rsidP="00BE4544">
            <w:r>
              <w:t xml:space="preserve">
                L’affichage des temps d’attente théorique est effectif sur le panneau.
                <w:br/>
                Vérifier que :
                <w:br/>
                Le numéro de ligne s’affiche sur 5 caractères ou est remplacé par son logo si celui-ci est connu.
                <w:br/>
                Les destinations sont affichées sur 29 caractères et correspondent aux bons numéros de lignes.
                <w:br/>
                Les heures de passage sont affichées sur 5 caractères et correspondent au bons numéros de ligne et de destination.
                <w:br/>
                Seul un temps d’attente par ligne / destination sur un panneau est affiché
                <w:br/>
                Seul un temps d'attente compris entre 0 et 59 minutes est affiché
                <w:br/>
                Devant le temps d'attente un "~" permet de distinguer le temps d'attente théorique d'un temps d'attente réel.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Vérification de l'utilisation des quais
                <w:br/>
                S'assurer qu'un import de données de quai a bien été fait (Cf. Fiche 6) : Vérifier la présence et le format du fichier d'import des quais
                <w:br/>
                Envoyer de nouveau des trames de temps d’attente réel pour les lignes en temps réel en SIRI par le SAE SIVIK à la borne de test.
                <w:br/>
                S'assurer pour la bonne cohabitation des deux types de ligne que : Une identification de ligne est unique quelque que soit le transporteur. Le système SIV ne peut pas recevoir la même identification en temps théorique et en temps réel. 
                <w:br/>
              </w:t>
            </w:r>
          </w:p>
        </w:tc>
        <w:tc>
          <w:tcPr>
            <w:tcW w:w="5090" w:type="dxa"/>
            <w:shd w:val="clear" w:color="auto" w:fill="FFFFFF" w:themeFill="background1"/>
          </w:tcPr>
          <w:p w:rsidR="00BD20AB" w:rsidRPr="00604DE3" w:rsidRDefault="00727EBA" w:rsidP="00BE4544">
            <w:r>
              <w:t xml:space="preserve">
                L’affichage des temps d’attente réel et théoriques est effectif sur le panneau.
                <w:br/>
                Vérifier que le quai s'affiche sur 2 caractères et correspond au bons numéros de ligne, de destination et de panneau que ce soit pour les lignes en théoriques ou en temps réels.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1 - Message de servic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1</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affichage des messages de services :</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Réception de temps d’attente « Proche » : 
                <w:br/>
                Envoyer avec le SAE un temps d'attente inférieur à 30 secondes.
                <w:br/>
                Attendre que dans les données théorique un temps d'attente soit inférieur à 30 secondes.
                <w:br/>
              </w:t>
            </w:r>
          </w:p>
        </w:tc>
        <w:tc>
          <w:tcPr>
            <w:tcW w:w="5090" w:type="dxa"/>
            <w:shd w:val="clear" w:color="auto" w:fill="FFFFFF" w:themeFill="background1"/>
          </w:tcPr>
          <w:p w:rsidR="00BD20AB" w:rsidRPr="00604DE3" w:rsidRDefault="00727EBA" w:rsidP="00BE4544">
            <w:r>
              <w:t xml:space="preserve">
                L’affichage des temps d’attente est effectif sur le panneau.  Dans les deux cas que ce soit pour un départ théorique ou un départ réel :
                <w:br/>
                L'heure de passage n'est plus indiquée.
                <w:br/>
                Un message de service indique «BUS EN APPROCHE »
                <w:br/>
                Le message de service s'affiche en alternance avec la destination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Réception de temps d’attente « Dernier bus » : 
                <w:br/>
                Envoyer avec le SAE un seul temps d'attente pour une ligne à l'arrêt correspondant au panenau de test.
                <w:br/>
                S'assurer dans les données théoriques que le prochain temps correspond à un dernier passage pour une ligne à l'arrêt correspondant au panenau de test.
                <w:br/>
              </w:t>
            </w:r>
          </w:p>
        </w:tc>
        <w:tc>
          <w:tcPr>
            <w:tcW w:w="5090" w:type="dxa"/>
            <w:shd w:val="clear" w:color="auto" w:fill="FFFFFF" w:themeFill="background1"/>
          </w:tcPr>
          <w:p w:rsidR="00BD20AB" w:rsidRPr="00604DE3" w:rsidRDefault="00727EBA" w:rsidP="00BE4544">
            <w:r>
              <w:t xml:space="preserve">
                L’affichage des temps d’attente est effectif sur le panneau.  Dans les deux cas que ce soit pour un départ théorique ou un départ réel :
                <w:br/>
                L'heure du dernier passage est indiquée.
                <w:br/>
                Un message de service indique «DERNIER BUS » ou «DERNIER BUS PROCHE » si l'heure de passage est inférieur à 30 secondes.
                <w:br/>
                Le message de service s'affiche en alternance avec la destination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Réception de temps d’attente « Service terminé » : 
                <w:br/>
                Ne plus envoyer avec le SAE de temps d'attente pour une ligne à l'arrêt correspondant au panneau de test.
                <w:br/>
                S'assurer dans les données théoriques qu'il n'y a plus de prochain temps correspondant pour une ligne à l'arrêt correspondant au panenau de test.
                <w:br/>
              </w:t>
            </w:r>
          </w:p>
        </w:tc>
        <w:tc>
          <w:tcPr>
            <w:tcW w:w="5090" w:type="dxa"/>
            <w:shd w:val="clear" w:color="auto" w:fill="FFFFFF" w:themeFill="background1"/>
          </w:tcPr>
          <w:p w:rsidR="00BD20AB" w:rsidRPr="00604DE3" w:rsidRDefault="00727EBA" w:rsidP="00BE4544">
            <w:r>
              <w:t xml:space="preserve">
                L’affichage de la ligne / destination est effectif sur le panneau.  Dans les deux cas que ce soit pour un départ théorique ou un départ réel :
                <w:br/>
                L'heure de passage n'est plus indiquée.
                <w:br/>
                Un message de service indique «FIN DE SERVICE »
                <w:br/>
                Le message de service s'affiche en alternance avec la destination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Absence de réception de temps d’attente  : 
                <w:br/>
                Attendre 5 minutes
                <w:br/>
              </w:t>
            </w:r>
          </w:p>
        </w:tc>
        <w:tc>
          <w:tcPr>
            <w:tcW w:w="5090" w:type="dxa"/>
            <w:shd w:val="clear" w:color="auto" w:fill="FFFFFF" w:themeFill="background1"/>
          </w:tcPr>
          <w:p w:rsidR="00BD20AB" w:rsidRPr="00604DE3" w:rsidRDefault="00727EBA" w:rsidP="00BE4544">
            <w:r>
              <w:t xml:space="preserve">
                L’affichage de la ligne / destination pour les temps qui ne sont plus reçus est supprimée.
                <w:br/>
                Si aucun temps sur d’autres lignes / destinations affichées n’est plus présent, le panneau passe en affichage par défaut (« Bienvenue sur le réseau  »).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2 - Reception des messages généraux et lign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7</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valider la reception/transmission des messages généraux et lignes</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Réception d’un message général : 
                <w:br/>
                Créer dans le SAE un message général à destination de tous le réseau.
                <w:br/>
              </w:t>
            </w:r>
          </w:p>
        </w:tc>
        <w:tc>
          <w:tcPr>
            <w:tcW w:w="5090" w:type="dxa"/>
            <w:shd w:val="clear" w:color="auto" w:fill="FFFFFF" w:themeFill="background1"/>
          </w:tcPr>
          <w:p w:rsidR="00BD20AB" w:rsidRPr="00604DE3" w:rsidRDefault="00727EBA" w:rsidP="00BE4544">
            <w:r>
              <w:t xml:space="preserve">
                Le message général s'affiche sur la borne.
                <w:br/>
                <w:br/>
                Le contenu du message général si supérieur à 100 caractères est tronqu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Modification d’un message général : 
                <w:br/>
                Creer dans le SAE un message général à destination de la borne de test
                <w:br/>
              </w:t>
            </w:r>
          </w:p>
        </w:tc>
        <w:tc>
          <w:tcPr>
            <w:tcW w:w="5090" w:type="dxa"/>
            <w:shd w:val="clear" w:color="auto" w:fill="FFFFFF" w:themeFill="background1"/>
          </w:tcPr>
          <w:p w:rsidR="00BD20AB" w:rsidRPr="00604DE3" w:rsidRDefault="00727EBA" w:rsidP="00BE4544">
            <w:r>
              <w:t xml:space="preserve">
                Un seul message général peut être affiché sur le panneau. Le nouveau message panneau s'affiche sur la borne de test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Fin de validité d’un message général : 
                <w:br/>
                Creer dans le SAE un message général à destination de la borne de test avec une date de fin de fin de validité dans 5 minutes (ValidUntilTime).
                <w:br/>
                Attendre 5 minutes.
                <w:br/>
              </w:t>
            </w:r>
          </w:p>
        </w:tc>
        <w:tc>
          <w:tcPr>
            <w:tcW w:w="5090" w:type="dxa"/>
            <w:shd w:val="clear" w:color="auto" w:fill="FFFFFF" w:themeFill="background1"/>
          </w:tcPr>
          <w:p w:rsidR="00BD20AB" w:rsidRPr="00604DE3" w:rsidRDefault="00727EBA" w:rsidP="00BE4544">
            <w:r>
              <w:t xml:space="preserve">
                Le message général disparait du panneau de test une fois l’heure de fin de validité atteint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Réception d’un message ligne en temps théoriques : 
                <w:br/>
                Créer dans le SAE un message ligne à destination d'une ligne temps théorique en cours d'affichage sur le panneau de test.
                <w:br/>
              </w:t>
            </w:r>
          </w:p>
        </w:tc>
        <w:tc>
          <w:tcPr>
            <w:tcW w:w="5090" w:type="dxa"/>
            <w:shd w:val="clear" w:color="auto" w:fill="FFFFFF" w:themeFill="background1"/>
          </w:tcPr>
          <w:p w:rsidR="00BD20AB" w:rsidRPr="00604DE3" w:rsidRDefault="00727EBA" w:rsidP="00BE4544">
            <w:r>
              <w:t xml:space="preserve">
                Le message ligne apparait sur les panneaux concernés par la ligne en question.
                <w:br/>
                Le message ligne apparait en alternance avec la destination.
                <w:br/>
                Le contenu du message ligne si supérieur à 29 caractères à une taille de police réduite.
                <w:br/>
                Le contenu du message ligne si supérieur à 250 caractères est tronqu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Réception d’un message ligne en temps réels : 
                <w:br/>
                Créer dans le SAE un message ligne à destination d'une ligne temps réels en cours d'affichage sur le panneau de test.
                <w:br/>
              </w:t>
            </w:r>
          </w:p>
        </w:tc>
        <w:tc>
          <w:tcPr>
            <w:tcW w:w="5090" w:type="dxa"/>
            <w:shd w:val="clear" w:color="auto" w:fill="FFFFFF" w:themeFill="background1"/>
          </w:tcPr>
          <w:p w:rsidR="00BD20AB" w:rsidRPr="00604DE3" w:rsidRDefault="00727EBA" w:rsidP="00BE4544">
            <w:r>
              <w:t xml:space="preserve">
                Le message ligne apparait sur les panneaux concernés par la ligne en question.
                <w:br/>
                Le message ligne apparait en alternance avec la destination.
                <w:br/>
                Le contenu du message ligne si supérieur à 29 caractères à une taille de police réduite.
                <w:br/>
                Le contenu du message ligne si supérieur à 250 caractères est tronqu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6</w:t>
            </w:r>
          </w:p>
        </w:tc>
        <w:tc>
          <w:tcPr>
            <w:tcW w:w="4549" w:type="dxa"/>
            <w:shd w:val="clear" w:color="auto" w:fill="FFFFFF" w:themeFill="background1"/>
          </w:tcPr>
          <w:p w:rsidR="00BD20AB" w:rsidRPr="00727EBA" w:rsidRDefault="00D42154" w:rsidP="00882B86">
            <w:pPr>
              <w:rPr>
                <w:b/>
              </w:rPr>
            </w:pPr>
            <w:r>
              <w:t xml:space="preserve">
                Suppression d’un message ligne :
                <w:br/>
                Supprimer dans le SAE les messages.
                <w:br/>
              </w:t>
            </w:r>
          </w:p>
        </w:tc>
        <w:tc>
          <w:tcPr>
            <w:tcW w:w="5090" w:type="dxa"/>
            <w:shd w:val="clear" w:color="auto" w:fill="FFFFFF" w:themeFill="background1"/>
          </w:tcPr>
          <w:p w:rsidR="00BD20AB" w:rsidRPr="00604DE3" w:rsidRDefault="00727EBA" w:rsidP="00BE4544">
            <w:r>
              <w:t xml:space="preserve">
                Les messages disparaissent des panneaux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3 - Gestion de la repris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4</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que le SIV est capable de reprendre l'envoi de  trame à une borne si celui-ci a été interrompu.</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Déconnexion de la borne :
                <w:br/>
                Couper l’alimentation électrique de la borne
                <w:br/>
              </w:t>
            </w:r>
          </w:p>
        </w:tc>
        <w:tc>
          <w:tcPr>
            <w:tcW w:w="5090" w:type="dxa"/>
            <w:shd w:val="clear" w:color="auto" w:fill="FFFFFF" w:themeFill="background1"/>
          </w:tcPr>
          <w:p w:rsidR="00BD20AB" w:rsidRPr="00604DE3" w:rsidRDefault="00727EBA" w:rsidP="00BE4544">
            <w:r>
              <w:t xml:space="preserve">
                Dans l’IHM du SIV la borne apparaît avec un défaut « Communication »
                <w:br/>
                <w:br/>
                La mise à jour des défauts est faite cycliquement toutes les 2 minute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Réception d’un message général : 
                <w:br/>
                Creer dans le SAE un message général à destination de la borne de test
                <w:br/>
                <w:br/>
                Attendre quelques secondes.
                <w:br/>
              </w:t>
            </w:r>
          </w:p>
        </w:tc>
        <w:tc>
          <w:tcPr>
            <w:tcW w:w="5090" w:type="dxa"/>
            <w:shd w:val="clear" w:color="auto" w:fill="FFFFFF" w:themeFill="background1"/>
          </w:tcPr>
          <w:p w:rsidR="00BD20AB" w:rsidRPr="00604DE3" w:rsidRDefault="00727EBA" w:rsidP="00BE4544">
            <w:r>
              <w:t xml:space="preserve">
                blablabla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Connexion de la borne :
                <w:br/>
                Rallumer la borne.
                <w:br/>
                <w:br/>
              </w:t>
            </w:r>
          </w:p>
        </w:tc>
        <w:tc>
          <w:tcPr>
            <w:tcW w:w="5090" w:type="dxa"/>
            <w:shd w:val="clear" w:color="auto" w:fill="FFFFFF" w:themeFill="background1"/>
          </w:tcPr>
          <w:p w:rsidR="00BD20AB" w:rsidRPr="00604DE3" w:rsidRDefault="00727EBA" w:rsidP="00BE4544">
            <w:r>
              <w:t xml:space="preserve">
                Dans l’IHM du SIV la borne n’apparaît plus avec un défaut « Communication ».
                <w:br/>
                <w:br/>
                Le message général envoyé au pas 2 apparait sur la borne.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4 - Gestion du changement de journé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3</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contrôler la réinitialisation de la BIV et la  transmission du paramétrage de la BIV, au moment du changement de journée</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Gestion du changement de journée :
                <w:br/>
                Vérifier les logs au début de journée  sur le serveur OCEAN
                <w:br/>
              </w:t>
            </w:r>
          </w:p>
        </w:tc>
        <w:tc>
          <w:tcPr>
            <w:tcW w:w="5090" w:type="dxa"/>
            <w:shd w:val="clear" w:color="auto" w:fill="FFFFFF" w:themeFill="background1"/>
          </w:tcPr>
          <w:p w:rsidR="00BD20AB" w:rsidRPr="00604DE3" w:rsidRDefault="00727EBA" w:rsidP="00BE4544">
            <w:r>
              <w:t xml:space="preserve">
                Consulter dans le log /u/ocean/logs/Ocean Plugs Tethys.log que le panneau s’est bien réinitialisé le matin à 3h00 :
                <w:br/>
                <w:br/>
                YYY-MM-DD HH:MM:SS  DEBUG [OceanPlugsTethys] [Plug=192.168.61.1 Extr=1 Mask=255.255.255.0] Modification de l'etat du plug [Plug=192.168.61.1 Extr=791 Mask=255.255.255.0] =&gt; Nouvel Etat = INITIALIZED
                <w:br/>
              </w:t>
            </w:r>
          </w:p>
        </w:tc>
      </w:tr>
    </w:tbl>
    <w:p w:rsidR="00BD20AB" w:rsidRPr="0055158E" w:rsidRDefault="00BD20AB" w:rsidP="00BD20AB"/>
    <w:p w:rsidR="00BD20AB" w:rsidRPr="0055158E" w:rsidRDefault="00BD20AB" w:rsidP="00BD20AB"/>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Fiche 15 - Administration du système</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ID</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 	535</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Description</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Test permettant de valider l'administration du SIV </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1</w:t>
            </w:r>
          </w:p>
        </w:tc>
        <w:tc>
          <w:tcPr>
            <w:tcW w:w="4549" w:type="dxa"/>
            <w:shd w:val="clear" w:color="auto" w:fill="FFFFFF" w:themeFill="background1"/>
          </w:tcPr>
          <w:p w:rsidR="00BD20AB" w:rsidRPr="00727EBA" w:rsidRDefault="00D42154" w:rsidP="00882B86">
            <w:pPr>
              <w:rPr>
                <w:b/>
              </w:rPr>
            </w:pPr>
            <w:r>
              <w:t xml:space="preserve">
                Création d'un nouveau panneau :
                <w:br/>
                A l'aide de l'utilitaire admin.sh, option 1
                <w:br/>
                Remarque : L’utilitaire admin.sh est accessible sur le serveur de production dans le répertoire /u/siv. L’accès se fait avec la commande ./admin.sh
                <w:br/>
                <w:br/>
                Souhaitez-vous acceder au menu avance des panneaux ? (o/n)
                <w:br/>
                o
                <w:br/>
                1 - Ajouter un panneau
                <w:br/>
                2 - Supprimer un panneau
                <w:br/>
                3 - Modifier la description d'un panneau
                <w:br/>
                1
                <w:br/>
                Merci de préciser l'identifiant du nouveau panneau :
                <w:br/>
                &lt;identifiant de panneau souhaité : un nombre non déjà utilisé entre 1 et 999 est attendu &gt;
                <w:br/>
                Merci de préciser sa description
                <w:br/>
                &lt;description du panneau&gt;
                <w:br/>
              </w:t>
            </w:r>
          </w:p>
        </w:tc>
        <w:tc>
          <w:tcPr>
            <w:tcW w:w="5090" w:type="dxa"/>
            <w:shd w:val="clear" w:color="auto" w:fill="FFFFFF" w:themeFill="background1"/>
          </w:tcPr>
          <w:p w:rsidR="00BD20AB" w:rsidRPr="00604DE3" w:rsidRDefault="00727EBA" w:rsidP="00BE4544">
            <w:r>
              <w:t xml:space="preserve">
                La liste des panneaux et modules est présentée.
                <w:br/>
                <w:br/>
                <w:br/>
                <w:br/>
                <w:br/>
                <w:br/>
                <w:br/>
                <w:br/>
                <w:br/>
                <w:br/>
                <w:br/>
                <w:br/>
                Le nouveau panneau est présent dans l'IHM après rafraichissement.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2</w:t>
            </w:r>
          </w:p>
        </w:tc>
        <w:tc>
          <w:tcPr>
            <w:tcW w:w="4549" w:type="dxa"/>
            <w:shd w:val="clear" w:color="auto" w:fill="FFFFFF" w:themeFill="background1"/>
          </w:tcPr>
          <w:p w:rsidR="00BD20AB" w:rsidRPr="00727EBA" w:rsidRDefault="00D42154" w:rsidP="00882B86">
            <w:pPr>
              <w:rPr>
                <w:b/>
              </w:rPr>
            </w:pPr>
            <w:r>
              <w:t xml:space="preserve">
                Modification de la description d'un panneau :
                <w:br/>
                A l'aide de l'utilitaire admin.sh, option 1
                <w:br/>
                Remarque : L’utilitaire admin.sh est accessible sur le serveur de production dans le répertoire /u/siv. L’accès se fait avec la commande ./admin.sh
                <w:br/>
                <w:br/>
                Souhaitez-vous acceder au menu avance des panneaux ? (o/n)
                <w:br/>
                o
                <w:br/>
                1 - Ajouter un panneau
                <w:br/>
                2 - Supprimer un panneau
                <w:br/>
                3 - Modifier la description d'un panneau
                <w:br/>
                3
                <w:br/>
                Merci de préciser l'identifiant du panneau à modifier:
                <w:br/>
                &lt;identifiant de panneau à modifier &gt;
                <w:br/>
                Merci de préciser la nouvelle description
                <w:br/>
                &lt;description du panneau&gt;
                <w:br/>
              </w:t>
            </w:r>
          </w:p>
        </w:tc>
        <w:tc>
          <w:tcPr>
            <w:tcW w:w="5090" w:type="dxa"/>
            <w:shd w:val="clear" w:color="auto" w:fill="FFFFFF" w:themeFill="background1"/>
          </w:tcPr>
          <w:p w:rsidR="00BD20AB" w:rsidRPr="00604DE3" w:rsidRDefault="00727EBA" w:rsidP="00BE4544">
            <w:r>
              <w:t xml:space="preserve">
                La liste des panneaux et modules est présentée.
                <w:br/>
                <w:br/>
                <w:br/>
                <w:br/>
                <w:br/>
                <w:br/>
                <w:br/>
                <w:br/>
                <w:br/>
                <w:br/>
                <w:br/>
                <w:br/>
                La description du panneau est modifiée dans l'IHM après rafraichissement.
                <w:b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3</w:t>
            </w:r>
          </w:p>
        </w:tc>
        <w:tc>
          <w:tcPr>
            <w:tcW w:w="4549" w:type="dxa"/>
            <w:shd w:val="clear" w:color="auto" w:fill="FFFFFF" w:themeFill="background1"/>
          </w:tcPr>
          <w:p w:rsidR="00BD20AB" w:rsidRPr="00727EBA" w:rsidRDefault="00D42154" w:rsidP="00882B86">
            <w:pPr>
              <w:rPr>
                <w:b/>
              </w:rPr>
            </w:pPr>
            <w:r>
              <w:t xml:space="preserve">
                Supression d'un panneau :
                <w:br/>
                A l'aide de l'utilitaire admin.sh, option 1
                <w:br/>
                Remarque : L’utilitaire admin.sh est accessible sur le serveur de production dans le répertoire /u/siv. L’accès se fait avec la commande ./admin.sh
                <w:br/>
                <w:br/>
                Souhaitez-vous acceder au menu avance des panneaux ? (o/n)
                <w:br/>
                o
                <w:br/>
                1 - Ajouter un panneau
                <w:br/>
                2 - Supprimer un panneau
                <w:br/>
                3 - Modifier la description d'un panneau
                <w:br/>
                2
                <w:br/>
                Merci de préciser l'identifiant du panneau à supprimer:
                <w:br/>
                &lt;identifiant de panneau à supprimer&gt;
                <w:br/>
              </w:t>
            </w:r>
          </w:p>
        </w:tc>
        <w:tc>
          <w:tcPr>
            <w:tcW w:w="5090" w:type="dxa"/>
            <w:shd w:val="clear" w:color="auto" w:fill="FFFFFF" w:themeFill="background1"/>
          </w:tcPr>
          <w:p w:rsidR="00BD20AB" w:rsidRPr="00604DE3" w:rsidRDefault="00727EBA" w:rsidP="00BE4544">
            <w:r>
              <w:t xml:space="preserve">
                La liste des panneaux et modules est présentée.
                <w:br/>
                <w:br/>
                <w:br/>
                <w:br/>
                <w:br/>
                <w:br/>
                <w:br/>
                <w:br/>
                <w:br/>
                <w:br/>
                <w:br/>
                <w:br/>
                Le panneau supprimé n'apparait plus dans l'IHM après rafraichissement.
                <w:b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4</w:t>
            </w:r>
          </w:p>
        </w:tc>
        <w:tc>
          <w:tcPr>
            <w:tcW w:w="4549" w:type="dxa"/>
            <w:shd w:val="clear" w:color="auto" w:fill="FFFFFF" w:themeFill="background1"/>
          </w:tcPr>
          <w:p w:rsidR="00BD20AB" w:rsidRPr="00727EBA" w:rsidRDefault="00D42154" w:rsidP="00882B86">
            <w:pPr>
              <w:rPr>
                <w:b/>
              </w:rPr>
            </w:pPr>
            <w:r>
              <w:t xml:space="preserve">
                Visualiser et purger l'historique des états :
                <w:br/>
                A l'aide de l'utilitaire admin.sh, option 2
                <w:br/>
                <w:br/>
                Remarque : L’utilitaire admin.sh est accessible sur le serveur de production dans le répertoire /u/siv. L’accès se fait avec la commande ./admin.sh
                <w:br/>
                <w:br/>
                Total de XX enregistrements depuis le AAAA-MM-JJ hh:mm:ss
                <w:br/>
                Souhaitez-vous purger ces états? (o/n)
                <w:br/>
                o
                <w:br/>
                Au-delà de quelle date souhaitez-vous supprimer ces enregistrement? ((AAAA-MM-JJ hh:mm:ss)
                <w:br/>
                Saisir la date à partir de laquelle les données doivent être conservées au format AAAA-MM-JJ hh:mm:ss
                <w:br/>
                Supprimer les X enregistrements au-delà du AAAA-MM-JJ hh:mm:ss ? (o/n)
                <w:br/>
                o
                <w:br/>
              </w:t>
            </w:r>
          </w:p>
        </w:tc>
        <w:tc>
          <w:tcPr>
            <w:tcW w:w="5090" w:type="dxa"/>
            <w:shd w:val="clear" w:color="auto" w:fill="FFFFFF" w:themeFill="background1"/>
          </w:tcPr>
          <w:p w:rsidR="00BD20AB" w:rsidRPr="00604DE3" w:rsidRDefault="00727EBA" w:rsidP="00BE4544">
            <w:r>
              <w:t xml:space="preserve">
                La liste des états courants des panneaux est présentée. Les états et actions sont conservés sur 1 semaine.
                <w:br/>
                <w:br/>
                <w:br/>
                <w:br/>
                <w:br/>
                <w:br/>
                La base de données ne présente plus d'enregistrements avant la date
                <w:br/>
                spécifiée.
                <w:br/>
                Si l’option 2 est choisie de nouveau le nombre d’enregistrements présents à diminué
                <w:br/>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5</w:t>
            </w:r>
          </w:p>
        </w:tc>
        <w:tc>
          <w:tcPr>
            <w:tcW w:w="4549" w:type="dxa"/>
            <w:shd w:val="clear" w:color="auto" w:fill="FFFFFF" w:themeFill="background1"/>
          </w:tcPr>
          <w:p w:rsidR="00BD20AB" w:rsidRPr="00727EBA" w:rsidRDefault="00D42154" w:rsidP="00882B86">
            <w:pPr>
              <w:rPr>
                <w:b/>
              </w:rPr>
            </w:pPr>
            <w:r>
              <w:t xml:space="preserve">
                Visualiser et purger l'historique des défauts :
                <w:br/>
                A l'aide de l'utilitaire admin.sh, option 3
                <w:br/>
                <w:br/>
                Total de XX enregistrements depuis le AAAA-MM-JJ hh:mm:ss
                <w:br/>
                Souhaitez-vous purger ces défauts ? (o/n)
                <w:br/>
                o
                <w:br/>
                Au-delà de quelle date souhaitez-vous supprimer ces enregistrement? ((AAAA-MM-JJ hh:mm:ss)
                <w:br/>
                Saisir la date à partir de laquelle les données doivent être conservées au format AAAA-MM-JJ hh:mm:ss
                <w:br/>
                Supprimer les X enregistrements au-delà du 2014 01-30 11:00:00 ? (o/n)
                <w:br/>
                o
                <w:br/>
                <w:br/>
              </w:t>
            </w:r>
          </w:p>
        </w:tc>
        <w:tc>
          <w:tcPr>
            <w:tcW w:w="5090" w:type="dxa"/>
            <w:shd w:val="clear" w:color="auto" w:fill="FFFFFF" w:themeFill="background1"/>
          </w:tcPr>
          <w:p w:rsidR="00BD20AB" w:rsidRPr="00604DE3" w:rsidRDefault="00727EBA" w:rsidP="00BE4544">
            <w:r>
              <w:t xml:space="preserve">
                La liste des défauts courants des panneaux est présentée. Les défauts  sont conservés sur 13 mois.
                <w:br/>
                <w:br/>
                <w:br/>
                <w:br/>
                <w:br/>
                <w:br/>
                La base de données ne présente plus d'enregistrements avant la date
                <w:br/>
                spécifiée.
                <w:br/>
                Si l’option 3 est choisie de nouveau le nombre
                <w:br/>
                d’enregistrements présents a diminué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6</w:t>
            </w:r>
          </w:p>
        </w:tc>
        <w:tc>
          <w:tcPr>
            <w:tcW w:w="4549" w:type="dxa"/>
            <w:shd w:val="clear" w:color="auto" w:fill="FFFFFF" w:themeFill="background1"/>
          </w:tcPr>
          <w:p w:rsidR="00BD20AB" w:rsidRPr="00727EBA" w:rsidRDefault="00D42154" w:rsidP="00882B86">
            <w:pPr>
              <w:rPr>
                <w:b/>
              </w:rPr>
            </w:pPr>
            <w:r>
              <w:t xml:space="preserve">
                Archiver la base de données :
                <w:br/>
                A l'aide de l'utilitaire admin.sh, option 4
                <w:br/>
                <w:br/>
                Souhaitez-vous faire une sauvegarde de la base de données? (o/n)
                <w:br/>
                o
                <w:br/>
              </w:t>
            </w:r>
          </w:p>
        </w:tc>
        <w:tc>
          <w:tcPr>
            <w:tcW w:w="5090" w:type="dxa"/>
            <w:shd w:val="clear" w:color="auto" w:fill="FFFFFF" w:themeFill="background1"/>
          </w:tcPr>
          <w:p w:rsidR="00BD20AB" w:rsidRPr="00604DE3" w:rsidRDefault="00727EBA" w:rsidP="00BE4544">
            <w:r>
              <w:t xml:space="preserve">
                La base de données est archivée.
                <w:br/>
                L’archive se trouve dans /u/siv/backups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7</w:t>
            </w:r>
          </w:p>
        </w:tc>
        <w:tc>
          <w:tcPr>
            <w:tcW w:w="4549" w:type="dxa"/>
            <w:shd w:val="clear" w:color="auto" w:fill="FFFFFF" w:themeFill="background1"/>
          </w:tcPr>
          <w:p w:rsidR="00BD20AB" w:rsidRPr="00727EBA" w:rsidRDefault="00D42154" w:rsidP="00882B86">
            <w:pPr>
              <w:rPr>
                <w:b/>
              </w:rPr>
            </w:pPr>
            <w:r>
              <w:t xml:space="preserve">
                Restaurer une sauvegarde :
                <w:br/>
                A l'aide de l'utilitaire admin.sh, option 4
                <w:br/>
                <w:br/>
                Souhaitez-vous faire une sauvegarde de la base de données? (o/n)
                <w:br/>
                n
                <w:br/>
                Souhaitez-vous restaurer l'intégralité d'une sauvegarde? (o/n)
                <w:br/>
                o
                <w:br/>
                Quelle sauvegarde souhaitez-vous restaurer? (nom complet du fichier)
                <w:br/>
                Saisir le chemin et le nom complet du fichier à restaurer
                <w:br/>
              </w:t>
            </w:r>
          </w:p>
        </w:tc>
        <w:tc>
          <w:tcPr>
            <w:tcW w:w="5090" w:type="dxa"/>
            <w:shd w:val="clear" w:color="auto" w:fill="FFFFFF" w:themeFill="background1"/>
          </w:tcPr>
          <w:p w:rsidR="00BD20AB" w:rsidRPr="00604DE3" w:rsidRDefault="00727EBA" w:rsidP="00BE4544">
            <w:r>
              <w:t xml:space="preserve">
                La base de données est restaurée.
                <w:br/>
              </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t xml:space="preserve">8</w:t>
            </w:r>
          </w:p>
        </w:tc>
        <w:tc>
          <w:tcPr>
            <w:tcW w:w="4549" w:type="dxa"/>
            <w:shd w:val="clear" w:color="auto" w:fill="FFFFFF" w:themeFill="background1"/>
          </w:tcPr>
          <w:p w:rsidR="00BD20AB" w:rsidRPr="00727EBA" w:rsidRDefault="00D42154" w:rsidP="00882B86">
            <w:pPr>
              <w:rPr>
                <w:b/>
              </w:rPr>
            </w:pPr>
            <w:r>
              <w:t xml:space="preserve">
                Présence de fichiers de logs :
                <w:br/>
                Vérifier la présence des traces dans /u/siv/logs
                <w:br/>
                <w:br/>
                <w:br/>
                Vérifier la présence des traces dans /u/ocean/logs
                <w:br/>
              </w:t>
            </w:r>
          </w:p>
        </w:tc>
        <w:tc>
          <w:tcPr>
            <w:tcW w:w="5090" w:type="dxa"/>
            <w:shd w:val="clear" w:color="auto" w:fill="FFFFFF" w:themeFill="background1"/>
          </w:tcPr>
          <w:p w:rsidR="00BD20AB" w:rsidRPr="00604DE3" w:rsidRDefault="00727EBA" w:rsidP="00BE4544">
            <w:r>
              <w:t xml:space="preserve">
                siv.log et sae.log : traces des traitements du serveur SIV. Les logs sont répartis dans 15 fichiers de 300 Mo tournant
                <w:br/>
                errors.log : erreurs remontées par le serveur SIV. Les erreurs des jours précédents sur 1 mois sont archivés dans /u/siv/logs/archives.
                <w:br/>
                <w:br/>
                <w:br/>
                Chaque composant du serveur Océan possède un fichier de trace du même nom.
                <w:br/>
                Les traces des jours précédents sur 1 mois sont archivés dans /u/ocean/logs/archives.
                <w:br/>
              </w:t>
            </w:r>
          </w:p>
        </w:tc>
      </w:tr>
    </w:tbl>
    <w:p w:rsidR="00BD20AB" w:rsidRPr="0055158E" w:rsidRDefault="00BD20AB" w:rsidP="00BD20AB"/>
    <w:p w:rsidR="00BD20AB" w:rsidRPr="0055158E" w:rsidRDefault="00BD20AB" w:rsidP="00BD20AB"/>
    <w:p w:rsidR="00BD20AB" w:rsidRPr="00727EBA" w:rsidRDefault="00BD20AB" w:rsidP="00BD20AB">
      <w:pPr>
        <w:contextualSpacing/>
      </w:pPr>
    </w:p>
    <w:p w:rsidR="0055158E" w:rsidRDefault="0055158E" w:rsidP="0055158E"/>
    <w:p w:rsidR="0055158E" w:rsidRPr="0055158E" w:rsidRDefault="0055158E" w:rsidP="0055158E"/>
    <w:p w:rsidR="0055158E" w:rsidRPr="0055158E" w:rsidRDefault="0055158E" w:rsidP="0055158E"/>
    <w:p w:rsidR="0055158E" w:rsidRPr="0055158E" w:rsidRDefault="0055158E"/>
    <w:sectPr w:rsidR="0055158E" w:rsidRPr="0055158E" w:rsidSect="00555417">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num>
  <w:num w:numId="5">
    <w:abstractNumId w:val="5"/>
    <w:lvlOverride w:ilvl="0">
      <w:startOverride w:val="1"/>
    </w:lvlOverride>
  </w:num>
  <w:num w:numId="6">
    <w:abstractNumId w:val="4"/>
  </w:num>
  <w:num w:numId="7">
    <w:abstractNumId w:val="1"/>
  </w:num>
  <w:num w:numId="8">
    <w:abstractNumId w:val="0"/>
  </w:num>
  <w:num w:numId="9">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904D4"/>
    <w:rsid w:val="00005CA1"/>
    <w:rsid w:val="00032E94"/>
    <w:rsid w:val="00044E97"/>
    <w:rsid w:val="0005305D"/>
    <w:rsid w:val="00056280"/>
    <w:rsid w:val="00064CB3"/>
    <w:rsid w:val="00074A23"/>
    <w:rsid w:val="0007721C"/>
    <w:rsid w:val="00090C29"/>
    <w:rsid w:val="000A015E"/>
    <w:rsid w:val="000A774F"/>
    <w:rsid w:val="000C50CA"/>
    <w:rsid w:val="000C6C5C"/>
    <w:rsid w:val="000F3987"/>
    <w:rsid w:val="00140F1E"/>
    <w:rsid w:val="00143846"/>
    <w:rsid w:val="00157C17"/>
    <w:rsid w:val="001646A1"/>
    <w:rsid w:val="00164838"/>
    <w:rsid w:val="0017252D"/>
    <w:rsid w:val="0019378A"/>
    <w:rsid w:val="001D1D44"/>
    <w:rsid w:val="001E1082"/>
    <w:rsid w:val="0024427F"/>
    <w:rsid w:val="00297456"/>
    <w:rsid w:val="002B7C9E"/>
    <w:rsid w:val="002E0165"/>
    <w:rsid w:val="00302ED8"/>
    <w:rsid w:val="00306524"/>
    <w:rsid w:val="00320E8D"/>
    <w:rsid w:val="00331D8E"/>
    <w:rsid w:val="00356A7C"/>
    <w:rsid w:val="00364957"/>
    <w:rsid w:val="003A57C0"/>
    <w:rsid w:val="003C0D9B"/>
    <w:rsid w:val="003C6253"/>
    <w:rsid w:val="003E64C4"/>
    <w:rsid w:val="003E6CC7"/>
    <w:rsid w:val="00412C4D"/>
    <w:rsid w:val="00421A8B"/>
    <w:rsid w:val="00450366"/>
    <w:rsid w:val="0046063D"/>
    <w:rsid w:val="00486679"/>
    <w:rsid w:val="0048746D"/>
    <w:rsid w:val="004910DB"/>
    <w:rsid w:val="004A5AE3"/>
    <w:rsid w:val="00512927"/>
    <w:rsid w:val="00543AEF"/>
    <w:rsid w:val="0055158E"/>
    <w:rsid w:val="00553429"/>
    <w:rsid w:val="00555417"/>
    <w:rsid w:val="00556F19"/>
    <w:rsid w:val="0056618E"/>
    <w:rsid w:val="00595730"/>
    <w:rsid w:val="005C778B"/>
    <w:rsid w:val="005D1DD1"/>
    <w:rsid w:val="00604DE3"/>
    <w:rsid w:val="00620F97"/>
    <w:rsid w:val="00624D45"/>
    <w:rsid w:val="006464AB"/>
    <w:rsid w:val="00664AC4"/>
    <w:rsid w:val="006911F4"/>
    <w:rsid w:val="006B0C3F"/>
    <w:rsid w:val="006B42CA"/>
    <w:rsid w:val="006C4791"/>
    <w:rsid w:val="006E03DB"/>
    <w:rsid w:val="007071E8"/>
    <w:rsid w:val="00727EBA"/>
    <w:rsid w:val="007572C5"/>
    <w:rsid w:val="00766EB3"/>
    <w:rsid w:val="007A186D"/>
    <w:rsid w:val="007C5C5D"/>
    <w:rsid w:val="007E6BA4"/>
    <w:rsid w:val="0080762A"/>
    <w:rsid w:val="008148EA"/>
    <w:rsid w:val="00825268"/>
    <w:rsid w:val="008355CD"/>
    <w:rsid w:val="008378C6"/>
    <w:rsid w:val="008623E5"/>
    <w:rsid w:val="0086693B"/>
    <w:rsid w:val="008823B7"/>
    <w:rsid w:val="00882B86"/>
    <w:rsid w:val="0088315C"/>
    <w:rsid w:val="008B5E58"/>
    <w:rsid w:val="008C5555"/>
    <w:rsid w:val="008C7D29"/>
    <w:rsid w:val="008D5B1B"/>
    <w:rsid w:val="008E1C39"/>
    <w:rsid w:val="008F540B"/>
    <w:rsid w:val="00910AA1"/>
    <w:rsid w:val="009250B3"/>
    <w:rsid w:val="00926E5F"/>
    <w:rsid w:val="00930BE0"/>
    <w:rsid w:val="00967EB9"/>
    <w:rsid w:val="00982E34"/>
    <w:rsid w:val="00990219"/>
    <w:rsid w:val="009B696A"/>
    <w:rsid w:val="009D20F7"/>
    <w:rsid w:val="009F1731"/>
    <w:rsid w:val="009F65E7"/>
    <w:rsid w:val="009F6E9B"/>
    <w:rsid w:val="00A032FE"/>
    <w:rsid w:val="00A15497"/>
    <w:rsid w:val="00A265EC"/>
    <w:rsid w:val="00A279C2"/>
    <w:rsid w:val="00A33F73"/>
    <w:rsid w:val="00A6181E"/>
    <w:rsid w:val="00A92146"/>
    <w:rsid w:val="00A95D05"/>
    <w:rsid w:val="00AA5753"/>
    <w:rsid w:val="00AD204B"/>
    <w:rsid w:val="00AD7920"/>
    <w:rsid w:val="00AE184C"/>
    <w:rsid w:val="00B32549"/>
    <w:rsid w:val="00B36255"/>
    <w:rsid w:val="00B439FB"/>
    <w:rsid w:val="00B46DDC"/>
    <w:rsid w:val="00B5778C"/>
    <w:rsid w:val="00B57E61"/>
    <w:rsid w:val="00B63421"/>
    <w:rsid w:val="00B750D9"/>
    <w:rsid w:val="00B83114"/>
    <w:rsid w:val="00B84110"/>
    <w:rsid w:val="00BD07E3"/>
    <w:rsid w:val="00BD20AB"/>
    <w:rsid w:val="00BD6989"/>
    <w:rsid w:val="00BD79D9"/>
    <w:rsid w:val="00BE4544"/>
    <w:rsid w:val="00BF048F"/>
    <w:rsid w:val="00BF514B"/>
    <w:rsid w:val="00C26F7B"/>
    <w:rsid w:val="00C441AB"/>
    <w:rsid w:val="00C45D66"/>
    <w:rsid w:val="00C74A9C"/>
    <w:rsid w:val="00C83DAB"/>
    <w:rsid w:val="00CA7B84"/>
    <w:rsid w:val="00CD464C"/>
    <w:rsid w:val="00CE2487"/>
    <w:rsid w:val="00CE6ABB"/>
    <w:rsid w:val="00D14930"/>
    <w:rsid w:val="00D16455"/>
    <w:rsid w:val="00D24559"/>
    <w:rsid w:val="00D30CDA"/>
    <w:rsid w:val="00D42154"/>
    <w:rsid w:val="00D50DCC"/>
    <w:rsid w:val="00D60FBD"/>
    <w:rsid w:val="00D9047E"/>
    <w:rsid w:val="00DC41AA"/>
    <w:rsid w:val="00DF21D8"/>
    <w:rsid w:val="00E02599"/>
    <w:rsid w:val="00E11F52"/>
    <w:rsid w:val="00E23B71"/>
    <w:rsid w:val="00E539ED"/>
    <w:rsid w:val="00E5623D"/>
    <w:rsid w:val="00E70500"/>
    <w:rsid w:val="00E766AC"/>
    <w:rsid w:val="00E90048"/>
    <w:rsid w:val="00E96AC5"/>
    <w:rsid w:val="00F5165B"/>
    <w:rsid w:val="00F870ED"/>
    <w:rsid w:val="00F904D4"/>
    <w:rsid w:val="00F9458F"/>
    <w:rsid w:val="00FA1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D4"/>
    <w:pPr>
      <w:spacing w:after="0" w:line="240" w:lineRule="auto"/>
    </w:pPr>
    <w:rPr>
      <w:rFonts w:ascii="Arial" w:eastAsia="Calibri" w:hAnsi="Arial" w:cs="Times New Roman"/>
      <w:sz w:val="20"/>
      <w:szCs w:val="24"/>
      <w:lang w:val="en-US"/>
    </w:rPr>
  </w:style>
  <w:style w:type="paragraph" w:styleId="Titre1">
    <w:name w:val="heading 1"/>
    <w:basedOn w:val="Normal"/>
    <w:next w:val="Normal"/>
    <w:link w:val="Titre1Car"/>
    <w:uiPriority w:val="9"/>
    <w:qFormat/>
    <w:rsid w:val="00B46DDC"/>
    <w:pPr>
      <w:keepNext/>
      <w:keepLines/>
      <w:pBdr>
        <w:bottom w:val="single" w:sz="24" w:space="1" w:color="00685B"/>
      </w:pBdr>
      <w:spacing w:before="480"/>
      <w:outlineLvl w:val="0"/>
    </w:pPr>
    <w:rPr>
      <w:rFonts w:ascii="Verdana" w:eastAsiaTheme="majorEastAsia" w:hAnsi="Verdana" w:cstheme="majorBidi"/>
      <w:b/>
      <w:bCs/>
      <w:color w:val="00685B"/>
      <w:sz w:val="48"/>
      <w:szCs w:val="28"/>
    </w:rPr>
  </w:style>
  <w:style w:type="paragraph" w:styleId="Titre2">
    <w:name w:val="heading 2"/>
    <w:basedOn w:val="Normal"/>
    <w:next w:val="Normal"/>
    <w:link w:val="Titre2Car"/>
    <w:uiPriority w:val="1"/>
    <w:qFormat/>
    <w:rsid w:val="00F904D4"/>
    <w:pPr>
      <w:keepNext/>
      <w:numPr>
        <w:numId w:val="4"/>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F904D4"/>
    <w:rPr>
      <w:rFonts w:ascii="Verdana" w:eastAsiaTheme="majorEastAsia" w:hAnsi="Verdana" w:cstheme="majorBidi"/>
      <w:b/>
      <w:color w:val="000000" w:themeColor="text1"/>
      <w:sz w:val="40"/>
      <w:szCs w:val="26"/>
      <w:lang w:val="en-US"/>
    </w:rPr>
  </w:style>
  <w:style w:type="paragraph" w:styleId="Paragraphedeliste">
    <w:name w:val="List Paragraph"/>
    <w:basedOn w:val="Normal"/>
    <w:uiPriority w:val="34"/>
    <w:qFormat/>
    <w:rsid w:val="00F904D4"/>
    <w:pPr>
      <w:ind w:left="720"/>
      <w:contextualSpacing/>
    </w:pPr>
  </w:style>
  <w:style w:type="numbering" w:customStyle="1" w:styleId="LumiplanV1">
    <w:name w:val="Lumiplan V1"/>
    <w:uiPriority w:val="99"/>
    <w:rsid w:val="00F904D4"/>
    <w:pPr>
      <w:numPr>
        <w:numId w:val="3"/>
      </w:numPr>
    </w:pPr>
  </w:style>
  <w:style w:type="character" w:customStyle="1" w:styleId="Titre1Car">
    <w:name w:val="Titre 1 Car"/>
    <w:basedOn w:val="Policepardfaut"/>
    <w:link w:val="Titre1"/>
    <w:uiPriority w:val="9"/>
    <w:rsid w:val="00B46DDC"/>
    <w:rPr>
      <w:rFonts w:ascii="Verdana" w:eastAsiaTheme="majorEastAsia" w:hAnsi="Verdana" w:cstheme="majorBidi"/>
      <w:b/>
      <w:bCs/>
      <w:color w:val="00685B"/>
      <w:sz w:val="48"/>
      <w:szCs w:val="28"/>
      <w:lang w:val="en-US"/>
    </w:rPr>
  </w:style>
  <w:style w:type="table" w:styleId="Grilledutableau">
    <w:name w:val="Table Grid"/>
    <w:basedOn w:val="TableauNormal"/>
    <w:uiPriority w:val="1"/>
    <w:rsid w:val="0088315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umiplanstandard">
    <w:name w:val="Lumiplan standard"/>
    <w:basedOn w:val="TableauNormal"/>
    <w:uiPriority w:val="99"/>
    <w:qFormat/>
    <w:rsid w:val="00BD20AB"/>
    <w:pPr>
      <w:keepNext/>
      <w:keepLines/>
      <w:spacing w:after="0" w:line="240" w:lineRule="auto"/>
      <w:contextualSpacing/>
    </w:pPr>
    <w:rPr>
      <w:rFonts w:ascii="Arial" w:hAnsi="Arial"/>
      <w:sz w:val="20"/>
      <w:szCs w:val="20"/>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character" w:styleId="Lienhypertexte">
    <w:name w:val="Hyperlink"/>
    <w:basedOn w:val="Policepardfaut"/>
    <w:uiPriority w:val="99"/>
    <w:unhideWhenUsed/>
    <w:rsid w:val="007A186D"/>
    <w:rPr>
      <w:color w:val="0000FF" w:themeColor="hyperlink"/>
      <w:u w:val="single"/>
    </w:rPr>
  </w:style>
  <w:style w:type="paragraph" w:styleId="TM1">
    <w:name w:val="toc 1"/>
    <w:basedOn w:val="Normal"/>
    <w:next w:val="Normal"/>
    <w:autoRedefine/>
    <w:uiPriority w:val="39"/>
    <w:unhideWhenUsed/>
    <w:qFormat/>
    <w:rsid w:val="00555417"/>
    <w:pPr>
      <w:tabs>
        <w:tab w:val="right" w:leader="underscore" w:pos="9356"/>
      </w:tabs>
      <w:spacing w:after="100"/>
    </w:pPr>
    <w:rPr>
      <w:rFonts w:ascii="Verdana" w:hAnsi="Verdana"/>
      <w:color w:val="78C5BB"/>
      <w:sz w:val="24"/>
    </w:rPr>
  </w:style>
  <w:style w:type="paragraph" w:styleId="TM2">
    <w:name w:val="toc 2"/>
    <w:basedOn w:val="Normal"/>
    <w:next w:val="Normal"/>
    <w:autoRedefine/>
    <w:uiPriority w:val="39"/>
    <w:unhideWhenUsed/>
    <w:qFormat/>
    <w:rsid w:val="00555417"/>
    <w:pPr>
      <w:tabs>
        <w:tab w:val="left" w:pos="0"/>
        <w:tab w:val="left" w:pos="660"/>
        <w:tab w:val="right" w:leader="underscore" w:pos="9356"/>
      </w:tabs>
      <w:spacing w:after="100"/>
      <w:ind w:right="-284"/>
    </w:pPr>
    <w:rPr>
      <w:rFonts w:ascii="Verdana" w:hAnsi="Verdana"/>
      <w:color w:val="4B4B4D"/>
      <w:sz w:val="24"/>
    </w:rPr>
  </w:style>
  <w:style w:type="paragraph" w:customStyle="1" w:styleId="Coordonnes">
    <w:name w:val="Coordonnées"/>
    <w:basedOn w:val="Normal"/>
    <w:link w:val="CoordonnesCar"/>
    <w:qFormat/>
    <w:rsid w:val="007A186D"/>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7A186D"/>
    <w:rPr>
      <w:rFonts w:ascii="Verdana" w:eastAsia="Times New Roman" w:hAnsi="Verdana" w:cs="Times New Roman"/>
      <w:color w:val="FFFFFF" w:themeColor="background1"/>
      <w:sz w:val="18"/>
      <w:szCs w:val="16"/>
      <w:lang w:eastAsia="fr-FR"/>
    </w:rPr>
  </w:style>
  <w:style w:type="paragraph" w:customStyle="1" w:styleId="Doc-Information">
    <w:name w:val="Doc - Information"/>
    <w:basedOn w:val="Normal"/>
    <w:link w:val="Doc-InformationCar"/>
    <w:qFormat/>
    <w:rsid w:val="007A186D"/>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7A186D"/>
    <w:rPr>
      <w:rFonts w:ascii="Verdana" w:eastAsia="Times New Roman" w:hAnsi="Verdana" w:cs="Times New Roman"/>
      <w:caps/>
      <w:color w:val="9BBB59" w:themeColor="accent3"/>
      <w:sz w:val="32"/>
      <w:szCs w:val="16"/>
      <w:lang w:eastAsia="fr-FR"/>
    </w:rPr>
  </w:style>
  <w:style w:type="paragraph" w:customStyle="1" w:styleId="SommaireTitre">
    <w:name w:val="Sommaire Titre"/>
    <w:basedOn w:val="Normal"/>
    <w:link w:val="SommaireTitreCar"/>
    <w:qFormat/>
    <w:rsid w:val="007A186D"/>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7A186D"/>
    <w:rPr>
      <w:rFonts w:ascii="Verdana" w:eastAsia="Times New Roman" w:hAnsi="Verdana" w:cs="Times New Roman"/>
      <w:b/>
      <w:caps/>
      <w:color w:val="4F81BD" w:themeColor="accent1"/>
      <w:sz w:val="60"/>
      <w:szCs w:val="60"/>
      <w:lang w:eastAsia="fr-FR"/>
    </w:rPr>
  </w:style>
  <w:style w:type="paragraph" w:customStyle="1" w:styleId="DosInformation">
    <w:name w:val="Dos : Information"/>
    <w:basedOn w:val="Normal"/>
    <w:next w:val="DosSiteWeb"/>
    <w:qFormat/>
    <w:rsid w:val="007A186D"/>
    <w:pPr>
      <w:jc w:val="both"/>
    </w:pPr>
    <w:rPr>
      <w:rFonts w:ascii="Verdana" w:eastAsia="Times New Roman" w:hAnsi="Verdana"/>
      <w:szCs w:val="16"/>
      <w:lang w:val="fr-FR" w:eastAsia="fr-FR"/>
    </w:rPr>
  </w:style>
  <w:style w:type="paragraph" w:customStyle="1" w:styleId="DosSiteWeb">
    <w:name w:val="Dos : Site Web"/>
    <w:basedOn w:val="Normal"/>
    <w:qFormat/>
    <w:rsid w:val="007A186D"/>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7A186D"/>
    <w:pPr>
      <w:numPr>
        <w:numId w:val="7"/>
      </w:numPr>
      <w:spacing w:after="120"/>
      <w:jc w:val="both"/>
    </w:pPr>
    <w:rPr>
      <w:rFonts w:eastAsia="Times New Roman"/>
      <w:noProof/>
      <w:szCs w:val="16"/>
      <w:lang w:val="fr-FR" w:eastAsia="fr-FR"/>
    </w:rPr>
  </w:style>
  <w:style w:type="character" w:customStyle="1" w:styleId="ListepucesNiv1Car">
    <w:name w:val="Liste à puces Niv1 Car"/>
    <w:basedOn w:val="Policepardfaut"/>
    <w:link w:val="ListepucesNiv1"/>
    <w:rsid w:val="007A186D"/>
    <w:rPr>
      <w:rFonts w:ascii="Arial" w:eastAsia="Times New Roman" w:hAnsi="Arial" w:cs="Times New Roman"/>
      <w:noProof/>
      <w:sz w:val="20"/>
      <w:szCs w:val="16"/>
      <w:lang w:eastAsia="fr-FR"/>
    </w:rPr>
  </w:style>
  <w:style w:type="paragraph" w:customStyle="1" w:styleId="Doc-Titre">
    <w:name w:val="Doc - Titre"/>
    <w:basedOn w:val="Normal"/>
    <w:link w:val="Doc-TitreCar"/>
    <w:qFormat/>
    <w:rsid w:val="007A186D"/>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7A186D"/>
    <w:rPr>
      <w:rFonts w:ascii="Verdana" w:eastAsia="Times New Roman" w:hAnsi="Verdana" w:cs="Times New Roman"/>
      <w:b/>
      <w:color w:val="4F81BD" w:themeColor="accent1"/>
      <w:sz w:val="80"/>
      <w:szCs w:val="80"/>
      <w:lang w:eastAsia="fr-FR"/>
    </w:rPr>
  </w:style>
  <w:style w:type="paragraph" w:styleId="Textedebulles">
    <w:name w:val="Balloon Text"/>
    <w:basedOn w:val="Normal"/>
    <w:link w:val="TextedebullesCar"/>
    <w:uiPriority w:val="99"/>
    <w:semiHidden/>
    <w:unhideWhenUsed/>
    <w:rsid w:val="007A186D"/>
    <w:rPr>
      <w:rFonts w:ascii="Tahoma" w:hAnsi="Tahoma" w:cs="Tahoma"/>
      <w:sz w:val="16"/>
      <w:szCs w:val="16"/>
    </w:rPr>
  </w:style>
  <w:style w:type="character" w:customStyle="1" w:styleId="TextedebullesCar">
    <w:name w:val="Texte de bulles Car"/>
    <w:basedOn w:val="Policepardfaut"/>
    <w:link w:val="Textedebulles"/>
    <w:uiPriority w:val="99"/>
    <w:semiHidden/>
    <w:rsid w:val="007A186D"/>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C9CAA-1F17-4089-9C50-2408441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690</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umiplan</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edina-stg</dc:creator>
  <cp:lastModifiedBy>alex.medina-stg</cp:lastModifiedBy>
  <cp:revision>152</cp:revision>
  <dcterms:created xsi:type="dcterms:W3CDTF">2016-05-25T08:12:00Z</dcterms:created>
  <dcterms:modified xsi:type="dcterms:W3CDTF">2016-05-31T09:37:00Z</dcterms:modified>
</cp:coreProperties>
</file>